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434ECA" w:rsidTr="00434ECA">
        <w:trPr>
          <w:cantSplit/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登录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登陆</w:t>
            </w:r>
            <w:proofErr w:type="gramStart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帐号</w:t>
            </w:r>
            <w:proofErr w:type="gramEnd"/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Pr="00434ECA" w:rsidRDefault="00434ECA" w:rsidP="00434ECA">
            <w:pPr>
              <w:numPr>
                <w:ilvl w:val="0"/>
                <w:numId w:val="1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正常网络环境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Default="00AF5C66" w:rsidP="00AF5C66">
            <w:pPr>
              <w:numPr>
                <w:ilvl w:val="0"/>
                <w:numId w:val="2"/>
              </w:num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名为空，输入正确密码</w:t>
            </w:r>
          </w:p>
          <w:p w:rsidR="00E72178" w:rsidRDefault="00E72178" w:rsidP="00434ECA">
            <w:pPr>
              <w:numPr>
                <w:ilvl w:val="0"/>
                <w:numId w:val="2"/>
              </w:num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正确的用户名，密码为空</w:t>
            </w:r>
          </w:p>
          <w:p w:rsidR="00434ECA" w:rsidRPr="00E72178" w:rsidRDefault="00E72178" w:rsidP="00434ECA">
            <w:pPr>
              <w:numPr>
                <w:ilvl w:val="0"/>
                <w:numId w:val="2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错误的用户名，正确的密码</w:t>
            </w:r>
          </w:p>
          <w:p w:rsidR="00E72178" w:rsidRPr="00E72178" w:rsidRDefault="00E72178" w:rsidP="00E72178">
            <w:pPr>
              <w:numPr>
                <w:ilvl w:val="0"/>
                <w:numId w:val="2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正确的用户名，错误的密码</w:t>
            </w:r>
          </w:p>
          <w:p w:rsidR="00434ECA" w:rsidRPr="00E72178" w:rsidRDefault="00E72178" w:rsidP="00E72178">
            <w:pPr>
              <w:numPr>
                <w:ilvl w:val="0"/>
                <w:numId w:val="2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输入</w:t>
            </w:r>
            <w:r w:rsidR="00AF5C66">
              <w:rPr>
                <w:rFonts w:ascii="宋体" w:hAnsi="宋体" w:hint="eastAsia"/>
                <w:sz w:val="20"/>
              </w:rPr>
              <w:t>正确的</w:t>
            </w:r>
            <w:r>
              <w:rPr>
                <w:rFonts w:ascii="宋体" w:hAnsi="宋体" w:hint="eastAsia"/>
                <w:sz w:val="20"/>
              </w:rPr>
              <w:t>用户名</w:t>
            </w:r>
            <w:r w:rsidR="00AF5C66">
              <w:rPr>
                <w:rFonts w:ascii="宋体" w:hAnsi="宋体" w:hint="eastAsia"/>
                <w:sz w:val="20"/>
              </w:rPr>
              <w:t>、密码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AF5C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输入用户名，密码</w:t>
            </w:r>
          </w:p>
          <w:p w:rsidR="00AF5C66" w:rsidRDefault="00AF5C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点击登陆</w:t>
            </w:r>
          </w:p>
        </w:tc>
      </w:tr>
      <w:tr w:rsidR="00434EC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434EC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CA" w:rsidRDefault="00AF5C66" w:rsidP="00434ECA">
            <w:pPr>
              <w:numPr>
                <w:ilvl w:val="0"/>
                <w:numId w:val="3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“用户名不能为空”</w:t>
            </w:r>
          </w:p>
          <w:p w:rsidR="00AF5C66" w:rsidRDefault="00AF5C66" w:rsidP="00434ECA">
            <w:pPr>
              <w:numPr>
                <w:ilvl w:val="0"/>
                <w:numId w:val="3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“密码不能为空”</w:t>
            </w:r>
          </w:p>
          <w:p w:rsidR="00AF5C66" w:rsidRDefault="00AF5C66" w:rsidP="00AF5C66">
            <w:pPr>
              <w:numPr>
                <w:ilvl w:val="0"/>
                <w:numId w:val="3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“用户名或密码错误”</w:t>
            </w:r>
          </w:p>
          <w:p w:rsidR="00AF5C66" w:rsidRDefault="00AF5C66" w:rsidP="00AF5C66">
            <w:pPr>
              <w:numPr>
                <w:ilvl w:val="0"/>
                <w:numId w:val="3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“用户名或密码错误”</w:t>
            </w:r>
          </w:p>
          <w:p w:rsidR="00434ECA" w:rsidRPr="00AF5C66" w:rsidRDefault="00AF5C66" w:rsidP="00AF5C66">
            <w:pPr>
              <w:numPr>
                <w:ilvl w:val="0"/>
                <w:numId w:val="3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显示“成功登录”，进入主界面</w:t>
            </w:r>
          </w:p>
        </w:tc>
      </w:tr>
    </w:tbl>
    <w:p w:rsidR="00C20A40" w:rsidRDefault="00C20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6D0AC3" w:rsidTr="002C68EA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8" w:rsidRDefault="002C68E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2C68E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注册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2C68EA" w:rsidP="002C68EA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注册</w:t>
            </w:r>
            <w:proofErr w:type="gramStart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帐号</w:t>
            </w:r>
            <w:proofErr w:type="gramEnd"/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Pr="002C68EA" w:rsidRDefault="002C68EA" w:rsidP="002C68EA">
            <w:pPr>
              <w:numPr>
                <w:ilvl w:val="0"/>
                <w:numId w:val="4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正常的网络环境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2C68EA" w:rsidP="002C68E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库已有的用户名</w:t>
            </w:r>
          </w:p>
          <w:p w:rsidR="002C68EA" w:rsidRDefault="002C68EA" w:rsidP="002C68E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与确认密码不一致</w:t>
            </w:r>
          </w:p>
          <w:p w:rsidR="00143665" w:rsidRPr="002C68EA" w:rsidRDefault="00143665" w:rsidP="002C68EA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还未注册的用户名，密码一致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EA" w:rsidRDefault="002C68EA" w:rsidP="009D0874">
            <w:pPr>
              <w:pStyle w:val="1"/>
              <w:numPr>
                <w:ilvl w:val="3"/>
                <w:numId w:val="8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位于登录界面，点击“注册”链接，系统跳转到注册页面。</w:t>
            </w:r>
          </w:p>
          <w:p w:rsidR="006D0AC3" w:rsidRPr="00143665" w:rsidRDefault="002C68EA" w:rsidP="009D0874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0"/>
              </w:rPr>
            </w:pPr>
            <w:r w:rsidRPr="00143665">
              <w:rPr>
                <w:rFonts w:hint="eastAsia"/>
                <w:bCs/>
              </w:rPr>
              <w:t>按要求填写用户名、邮箱、密码、确认密码、联系电话，最后</w:t>
            </w:r>
            <w:r w:rsidRPr="00143665">
              <w:rPr>
                <w:rFonts w:hint="eastAsia"/>
                <w:szCs w:val="21"/>
              </w:rPr>
              <w:t>点击登录按钮确定进行注册</w:t>
            </w:r>
            <w:r w:rsidRPr="0014366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D0AC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Default="006D0AC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C3" w:rsidRPr="002C68EA" w:rsidRDefault="002C68EA" w:rsidP="006D0AC3">
            <w:pPr>
              <w:numPr>
                <w:ilvl w:val="0"/>
                <w:numId w:val="5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账户已存在，请重新输入”</w:t>
            </w:r>
          </w:p>
          <w:p w:rsidR="002C68EA" w:rsidRPr="00143665" w:rsidRDefault="002C68EA" w:rsidP="006D0AC3">
            <w:pPr>
              <w:numPr>
                <w:ilvl w:val="0"/>
                <w:numId w:val="5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密码不一致”</w:t>
            </w:r>
          </w:p>
          <w:p w:rsidR="00143665" w:rsidRDefault="00143665" w:rsidP="006D0AC3">
            <w:pPr>
              <w:numPr>
                <w:ilvl w:val="0"/>
                <w:numId w:val="5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注册成功”</w:t>
            </w:r>
          </w:p>
        </w:tc>
      </w:tr>
    </w:tbl>
    <w:p w:rsidR="00143665" w:rsidRDefault="001436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143665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找回密码</w:t>
            </w:r>
          </w:p>
        </w:tc>
      </w:tr>
      <w:tr w:rsid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找回</w:t>
            </w:r>
            <w:proofErr w:type="gramStart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帐号</w:t>
            </w:r>
            <w:proofErr w:type="gramEnd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密码</w:t>
            </w:r>
          </w:p>
        </w:tc>
      </w:tr>
      <w:tr w:rsidR="00143665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9D0874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20"/>
              </w:rPr>
            </w:pPr>
            <w:r w:rsidRPr="00143665">
              <w:rPr>
                <w:rFonts w:ascii="宋体" w:hAnsi="宋体" w:hint="eastAsia"/>
                <w:sz w:val="20"/>
              </w:rPr>
              <w:t>正常的网络环境</w:t>
            </w:r>
          </w:p>
          <w:p w:rsidR="00AA7446" w:rsidRPr="00AA7446" w:rsidRDefault="00AA7446" w:rsidP="009D0874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输入正确的手机号码</w:t>
            </w:r>
          </w:p>
        </w:tc>
      </w:tr>
      <w:tr w:rsidR="00143665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9D0874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的验证码</w:t>
            </w:r>
          </w:p>
          <w:p w:rsidR="004F2136" w:rsidRPr="002C68EA" w:rsidRDefault="004F2136" w:rsidP="009D0874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正确的验证码</w:t>
            </w:r>
          </w:p>
        </w:tc>
      </w:tr>
      <w:tr w:rsidR="00143665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9D0874">
            <w:pPr>
              <w:pStyle w:val="1"/>
              <w:numPr>
                <w:ilvl w:val="0"/>
                <w:numId w:val="9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位于登录界面，点击“忘记密码”链接，系统跳转到忘记密码界面</w:t>
            </w:r>
          </w:p>
          <w:p w:rsidR="00143665" w:rsidRDefault="00143665" w:rsidP="009D0874">
            <w:pPr>
              <w:pStyle w:val="1"/>
              <w:numPr>
                <w:ilvl w:val="0"/>
                <w:numId w:val="9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在找回密码的表单域填写邮箱或手机号吗,并点击获取账号和密码,</w:t>
            </w:r>
            <w:r>
              <w:rPr>
                <w:rFonts w:ascii="宋体" w:hAnsi="宋体" w:hint="eastAsia"/>
                <w:bCs/>
              </w:rPr>
              <w:lastRenderedPageBreak/>
              <w:t>系统将会把验证码发到游客注册所用的邮箱或手机号吗</w:t>
            </w:r>
          </w:p>
          <w:p w:rsidR="00143665" w:rsidRPr="00143665" w:rsidRDefault="00143665" w:rsidP="009D0874">
            <w:pPr>
              <w:pStyle w:val="1"/>
              <w:numPr>
                <w:ilvl w:val="0"/>
                <w:numId w:val="9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输入验证码更该用户密码</w:t>
            </w:r>
          </w:p>
        </w:tc>
      </w:tr>
      <w:tr w:rsid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Default="00143665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65" w:rsidRPr="002C68EA" w:rsidRDefault="00143665" w:rsidP="009D0874">
            <w:pPr>
              <w:numPr>
                <w:ilvl w:val="0"/>
                <w:numId w:val="11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</w:t>
            </w:r>
            <w:r w:rsidR="004F2136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验证码错误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”</w:t>
            </w:r>
          </w:p>
          <w:p w:rsidR="00143665" w:rsidRDefault="004F2136" w:rsidP="009D0874">
            <w:pPr>
              <w:numPr>
                <w:ilvl w:val="0"/>
                <w:numId w:val="11"/>
              </w:num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跳转更改密码界面</w:t>
            </w:r>
          </w:p>
        </w:tc>
      </w:tr>
    </w:tbl>
    <w:p w:rsidR="00143665" w:rsidRDefault="001436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AA7446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更改密码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AA7446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修改</w:t>
            </w:r>
            <w:proofErr w:type="gramStart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帐号</w:t>
            </w:r>
            <w:proofErr w:type="gramEnd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密码</w:t>
            </w:r>
          </w:p>
        </w:tc>
      </w:tr>
      <w:tr w:rsidR="00AA744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9D0874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0"/>
              </w:rPr>
            </w:pPr>
            <w:r w:rsidRPr="00AA7446">
              <w:rPr>
                <w:rFonts w:ascii="宋体" w:hAnsi="宋体" w:hint="eastAsia"/>
                <w:sz w:val="20"/>
              </w:rPr>
              <w:t>正常的网络环境</w:t>
            </w:r>
          </w:p>
          <w:p w:rsidR="00AA7446" w:rsidRPr="00AA7446" w:rsidRDefault="00AA7446" w:rsidP="009D0874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输入正确的验证码</w:t>
            </w:r>
          </w:p>
        </w:tc>
      </w:tr>
      <w:tr w:rsidR="00AA744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9D0874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20"/>
              </w:rPr>
            </w:pPr>
            <w:r w:rsidRPr="00AA7446">
              <w:rPr>
                <w:rFonts w:ascii="宋体" w:hAnsi="宋体" w:hint="eastAsia"/>
                <w:sz w:val="20"/>
              </w:rPr>
              <w:t>密码与确认密码不一致</w:t>
            </w:r>
          </w:p>
          <w:p w:rsidR="00AA7446" w:rsidRPr="00AA7446" w:rsidRDefault="00AA7446" w:rsidP="009D0874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与确认密码</w:t>
            </w:r>
            <w:r w:rsidRPr="00AA7446">
              <w:rPr>
                <w:rFonts w:ascii="宋体" w:hAnsi="宋体" w:hint="eastAsia"/>
                <w:sz w:val="20"/>
              </w:rPr>
              <w:t>一致</w:t>
            </w:r>
          </w:p>
        </w:tc>
      </w:tr>
      <w:tr w:rsidR="00AA7446" w:rsidRP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AA7446" w:rsidRDefault="00AA7446" w:rsidP="00AA7446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bCs/>
              </w:rPr>
              <w:t>按要求填写新密码</w:t>
            </w:r>
            <w:r>
              <w:rPr>
                <w:bCs/>
              </w:rPr>
              <w:t>,</w:t>
            </w:r>
            <w:r>
              <w:rPr>
                <w:rFonts w:hint="eastAsia"/>
                <w:bCs/>
              </w:rPr>
              <w:t>再次输入</w:t>
            </w:r>
            <w:r>
              <w:rPr>
                <w:bCs/>
              </w:rPr>
              <w:t>,</w:t>
            </w:r>
            <w:r>
              <w:rPr>
                <w:rFonts w:hint="eastAsia"/>
                <w:bCs/>
              </w:rPr>
              <w:t>点击提交按钮</w:t>
            </w:r>
            <w:r>
              <w:rPr>
                <w:bCs/>
              </w:rPr>
              <w:t>,</w:t>
            </w:r>
            <w:r>
              <w:rPr>
                <w:rFonts w:hint="eastAsia"/>
                <w:bCs/>
              </w:rPr>
              <w:t>系统保存修改</w:t>
            </w:r>
            <w:r>
              <w:rPr>
                <w:bCs/>
              </w:rPr>
              <w:t>,</w:t>
            </w:r>
            <w:r>
              <w:rPr>
                <w:rFonts w:hint="eastAsia"/>
                <w:bCs/>
              </w:rPr>
              <w:t>并跳转到登录界面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AA7446" w:rsidRDefault="00AA7446" w:rsidP="009D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0"/>
              </w:rPr>
            </w:pPr>
            <w:r w:rsidRPr="00AA7446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密码不一致”</w:t>
            </w:r>
          </w:p>
          <w:p w:rsidR="00AA7446" w:rsidRPr="00AA7446" w:rsidRDefault="00AA7446" w:rsidP="009D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0"/>
              </w:rPr>
            </w:pPr>
            <w:r w:rsidRPr="00AA7446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显示“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修改成功</w:t>
            </w:r>
            <w:r w:rsidRPr="00AA7446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”</w:t>
            </w:r>
          </w:p>
        </w:tc>
      </w:tr>
    </w:tbl>
    <w:p w:rsidR="00AA7446" w:rsidRDefault="00AA7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AA7446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6170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我的位置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617066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软件核心功能，确保用户能正常定位</w:t>
            </w:r>
          </w:p>
        </w:tc>
      </w:tr>
      <w:tr w:rsidR="00AA744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617066" w:rsidRDefault="00AA7446" w:rsidP="009D087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 w:rsidRPr="00617066">
              <w:rPr>
                <w:rFonts w:ascii="宋体" w:hAnsi="宋体" w:hint="eastAsia"/>
                <w:sz w:val="20"/>
              </w:rPr>
              <w:t>正常的网络环境</w:t>
            </w:r>
          </w:p>
          <w:p w:rsidR="00AA7446" w:rsidRDefault="00617066" w:rsidP="009D087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 w:rsidRPr="00617066">
              <w:rPr>
                <w:rFonts w:ascii="宋体" w:hAnsi="宋体" w:hint="eastAsia"/>
                <w:sz w:val="20"/>
              </w:rPr>
              <w:t>登录成功</w:t>
            </w:r>
          </w:p>
          <w:p w:rsidR="00617066" w:rsidRPr="00617066" w:rsidRDefault="00617066" w:rsidP="009D0874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GPS功能正常</w:t>
            </w:r>
          </w:p>
        </w:tc>
      </w:tr>
      <w:tr w:rsidR="00AA744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617066" w:rsidRDefault="00AA7446" w:rsidP="00617066">
            <w:pPr>
              <w:rPr>
                <w:rFonts w:ascii="宋体" w:hAnsi="宋体"/>
                <w:sz w:val="20"/>
              </w:rPr>
            </w:pPr>
          </w:p>
        </w:tc>
      </w:tr>
      <w:tr w:rsidR="00AA7446" w:rsidRP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617066" w:rsidRDefault="00617066" w:rsidP="00617066">
            <w:pPr>
              <w:rPr>
                <w:szCs w:val="21"/>
              </w:rPr>
            </w:pPr>
            <w:r w:rsidRPr="00617066">
              <w:rPr>
                <w:rFonts w:hint="eastAsia"/>
                <w:szCs w:val="21"/>
              </w:rPr>
              <w:t>用户成功登录，位于主页，点击地图右上角的定位按钮，系统在百度地图上显示用户的位置。</w:t>
            </w:r>
          </w:p>
        </w:tc>
      </w:tr>
      <w:tr w:rsidR="00AA744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Default="00AA744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46" w:rsidRPr="00617066" w:rsidRDefault="00617066" w:rsidP="00617066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显示“定位成功”，正常定位用户当前位置</w:t>
            </w:r>
          </w:p>
        </w:tc>
      </w:tr>
    </w:tbl>
    <w:p w:rsidR="00AA7446" w:rsidRDefault="00AA7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617066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创建群</w:t>
            </w:r>
          </w:p>
        </w:tc>
      </w:tr>
      <w:tr w:rsid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C34BD1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创建群</w:t>
            </w:r>
            <w:r w:rsidR="00C34BD1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组</w:t>
            </w:r>
          </w:p>
        </w:tc>
      </w:tr>
      <w:tr w:rsidR="0061706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Pr="00617066" w:rsidRDefault="00617066" w:rsidP="009D0874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0"/>
              </w:rPr>
            </w:pPr>
            <w:r w:rsidRPr="00617066">
              <w:rPr>
                <w:rFonts w:ascii="宋体" w:hAnsi="宋体" w:hint="eastAsia"/>
                <w:sz w:val="20"/>
              </w:rPr>
              <w:t>正常的网络环境</w:t>
            </w:r>
          </w:p>
          <w:p w:rsidR="00617066" w:rsidRPr="00617066" w:rsidRDefault="00617066" w:rsidP="009D0874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20"/>
              </w:rPr>
            </w:pPr>
            <w:r w:rsidRPr="00617066">
              <w:rPr>
                <w:rFonts w:ascii="宋体" w:hAnsi="宋体" w:hint="eastAsia"/>
                <w:sz w:val="20"/>
              </w:rPr>
              <w:t>登录成功</w:t>
            </w:r>
          </w:p>
        </w:tc>
      </w:tr>
      <w:tr w:rsidR="00617066" w:rsidRPr="002C68E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Pr="00617066" w:rsidRDefault="00C34BD1" w:rsidP="00617066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提示正确填写群</w:t>
            </w:r>
            <w:proofErr w:type="gramStart"/>
            <w:r>
              <w:rPr>
                <w:rFonts w:ascii="宋体" w:hAnsi="宋体" w:hint="eastAsia"/>
                <w:sz w:val="20"/>
              </w:rPr>
              <w:t>组基本</w:t>
            </w:r>
            <w:proofErr w:type="gramEnd"/>
            <w:r>
              <w:rPr>
                <w:rFonts w:ascii="宋体" w:hAnsi="宋体" w:hint="eastAsia"/>
                <w:sz w:val="20"/>
              </w:rPr>
              <w:t>资料</w:t>
            </w:r>
          </w:p>
        </w:tc>
      </w:tr>
      <w:tr w:rsidR="00617066" w:rsidRPr="00143665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C34BD1" w:rsidRDefault="00C34BD1" w:rsidP="009D0874">
            <w:pPr>
              <w:pStyle w:val="a5"/>
              <w:numPr>
                <w:ilvl w:val="0"/>
                <w:numId w:val="17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C34BD1">
              <w:rPr>
                <w:rFonts w:hint="eastAsia"/>
                <w:szCs w:val="21"/>
              </w:rPr>
              <w:t>位于主页</w:t>
            </w:r>
            <w:r w:rsidRPr="00C34BD1">
              <w:rPr>
                <w:szCs w:val="21"/>
              </w:rPr>
              <w:t>,</w:t>
            </w:r>
            <w:r w:rsidRPr="00C34BD1">
              <w:rPr>
                <w:rFonts w:hint="eastAsia"/>
                <w:szCs w:val="21"/>
              </w:rPr>
              <w:t>点击导航按钮“群组”，系统跳转群组界面</w:t>
            </w:r>
          </w:p>
          <w:p w:rsidR="00C34BD1" w:rsidRPr="00C34BD1" w:rsidRDefault="00C34BD1" w:rsidP="009D0874">
            <w:pPr>
              <w:pStyle w:val="a5"/>
              <w:numPr>
                <w:ilvl w:val="0"/>
                <w:numId w:val="17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C34BD1">
              <w:rPr>
                <w:rFonts w:hint="eastAsia"/>
                <w:szCs w:val="21"/>
              </w:rPr>
              <w:t>点击右下角的“</w:t>
            </w:r>
            <w:r w:rsidRPr="00C34BD1">
              <w:rPr>
                <w:szCs w:val="21"/>
              </w:rPr>
              <w:t>+</w:t>
            </w:r>
            <w:r w:rsidRPr="00C34BD1">
              <w:rPr>
                <w:rFonts w:hint="eastAsia"/>
                <w:szCs w:val="21"/>
              </w:rPr>
              <w:t>”按钮，系统跳转到创建群界面</w:t>
            </w:r>
          </w:p>
          <w:p w:rsidR="00617066" w:rsidRPr="00C34BD1" w:rsidRDefault="00C34BD1" w:rsidP="009D0874">
            <w:pPr>
              <w:pStyle w:val="a5"/>
              <w:numPr>
                <w:ilvl w:val="0"/>
                <w:numId w:val="17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proofErr w:type="gramStart"/>
            <w:r w:rsidRPr="00C34BD1">
              <w:rPr>
                <w:rFonts w:hint="eastAsia"/>
                <w:szCs w:val="21"/>
              </w:rPr>
              <w:t>填写完群昵称</w:t>
            </w:r>
            <w:proofErr w:type="gramEnd"/>
            <w:r w:rsidRPr="00C34BD1">
              <w:rPr>
                <w:rFonts w:hint="eastAsia"/>
                <w:szCs w:val="21"/>
              </w:rPr>
              <w:t>、选择群规模</w:t>
            </w:r>
            <w:r w:rsidRPr="00C34BD1">
              <w:rPr>
                <w:szCs w:val="21"/>
              </w:rPr>
              <w:t>(</w:t>
            </w:r>
            <w:r w:rsidRPr="00C34BD1">
              <w:rPr>
                <w:rFonts w:hint="eastAsia"/>
                <w:szCs w:val="21"/>
              </w:rPr>
              <w:t>可容纳人数</w:t>
            </w:r>
            <w:r w:rsidRPr="00C34BD1">
              <w:rPr>
                <w:szCs w:val="21"/>
              </w:rPr>
              <w:t>)</w:t>
            </w:r>
            <w:r w:rsidRPr="00C34BD1">
              <w:rPr>
                <w:rFonts w:hint="eastAsia"/>
                <w:szCs w:val="21"/>
              </w:rPr>
              <w:t>、群分类、群描述以及群头像后</w:t>
            </w:r>
            <w:r w:rsidRPr="00C34BD1">
              <w:rPr>
                <w:szCs w:val="21"/>
              </w:rPr>
              <w:t>,</w:t>
            </w:r>
            <w:r w:rsidRPr="00C34BD1">
              <w:rPr>
                <w:rFonts w:hint="eastAsia"/>
                <w:szCs w:val="21"/>
              </w:rPr>
              <w:t>点击完成创建</w:t>
            </w:r>
          </w:p>
        </w:tc>
      </w:tr>
      <w:tr w:rsid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Default="00617066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66" w:rsidRPr="00617066" w:rsidRDefault="00617066" w:rsidP="00C34BD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显示“</w:t>
            </w:r>
            <w:r w:rsidR="00C34BD1">
              <w:rPr>
                <w:rFonts w:ascii="宋体" w:hAnsi="宋体" w:hint="eastAsia"/>
                <w:sz w:val="20"/>
              </w:rPr>
              <w:t>创建成功</w:t>
            </w:r>
            <w:r>
              <w:rPr>
                <w:rFonts w:ascii="宋体" w:hAnsi="宋体" w:hint="eastAsia"/>
                <w:sz w:val="20"/>
              </w:rPr>
              <w:t>”，</w:t>
            </w:r>
            <w:r w:rsidR="00C34BD1">
              <w:rPr>
                <w:rFonts w:ascii="宋体" w:hAnsi="宋体" w:hint="eastAsia"/>
                <w:sz w:val="20"/>
              </w:rPr>
              <w:t>系统跳转到群组界面</w:t>
            </w:r>
          </w:p>
        </w:tc>
      </w:tr>
    </w:tbl>
    <w:p w:rsidR="00617066" w:rsidRDefault="006170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C34BD1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搜索群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C34BD1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搜索已存在的群组</w:t>
            </w:r>
          </w:p>
        </w:tc>
      </w:tr>
      <w:tr w:rsidR="00C34BD1" w:rsidRP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C34BD1" w:rsidRDefault="00C34BD1" w:rsidP="009D0874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正常的网络环境</w:t>
            </w:r>
          </w:p>
          <w:p w:rsidR="00C34BD1" w:rsidRPr="00C34BD1" w:rsidRDefault="00C34BD1" w:rsidP="009D0874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登录成功</w:t>
            </w:r>
          </w:p>
        </w:tc>
      </w:tr>
      <w:tr w:rsidR="00C34BD1" w:rsidRP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C34BD1" w:rsidRDefault="00C34BD1" w:rsidP="009D087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输入不存在的群组ID</w:t>
            </w:r>
          </w:p>
          <w:p w:rsidR="00C34BD1" w:rsidRPr="00C34BD1" w:rsidRDefault="00C34BD1" w:rsidP="009D0874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输入已存在的群组ID</w:t>
            </w:r>
          </w:p>
        </w:tc>
      </w:tr>
      <w:tr w:rsidR="00C34BD1" w:rsidRPr="00C34BD1" w:rsidTr="00C34BD1">
        <w:trPr>
          <w:trHeight w:val="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C34BD1" w:rsidRDefault="00C34BD1" w:rsidP="009D0874">
            <w:pPr>
              <w:pStyle w:val="a5"/>
              <w:numPr>
                <w:ilvl w:val="0"/>
                <w:numId w:val="20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C34BD1">
              <w:rPr>
                <w:rFonts w:hint="eastAsia"/>
                <w:szCs w:val="21"/>
              </w:rPr>
              <w:t>用户点击搜索框，系统跳转群组搜索界面</w:t>
            </w:r>
            <w:r w:rsidRPr="00C34BD1">
              <w:rPr>
                <w:rFonts w:ascii="宋体" w:hAnsi="宋体" w:hint="eastAsia"/>
                <w:bCs/>
              </w:rPr>
              <w:t>。</w:t>
            </w:r>
          </w:p>
          <w:p w:rsidR="00C34BD1" w:rsidRPr="00C34BD1" w:rsidRDefault="00C34BD1" w:rsidP="009D0874">
            <w:pPr>
              <w:pStyle w:val="a5"/>
              <w:numPr>
                <w:ilvl w:val="0"/>
                <w:numId w:val="20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C34BD1">
              <w:rPr>
                <w:rFonts w:hint="eastAsia"/>
                <w:szCs w:val="21"/>
              </w:rPr>
              <w:t>输入</w:t>
            </w:r>
            <w:r w:rsidRPr="00C34BD1">
              <w:rPr>
                <w:szCs w:val="21"/>
              </w:rPr>
              <w:t>id</w:t>
            </w:r>
            <w:r w:rsidRPr="00C34BD1">
              <w:rPr>
                <w:rFonts w:hint="eastAsia"/>
                <w:szCs w:val="21"/>
              </w:rPr>
              <w:t>，系统显示被检索到的群</w:t>
            </w:r>
          </w:p>
        </w:tc>
      </w:tr>
      <w:tr w:rsidR="00C34BD1" w:rsidRPr="00617066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C34BD1" w:rsidRDefault="00C34BD1" w:rsidP="009D0874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显示“群组不存在”</w:t>
            </w:r>
          </w:p>
          <w:p w:rsidR="00C34BD1" w:rsidRPr="00C34BD1" w:rsidRDefault="00C34BD1" w:rsidP="009D0874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0"/>
              </w:rPr>
            </w:pPr>
            <w:r w:rsidRPr="00C34BD1">
              <w:rPr>
                <w:rFonts w:ascii="宋体" w:hAnsi="宋体" w:hint="eastAsia"/>
                <w:sz w:val="20"/>
              </w:rPr>
              <w:t>显示符合条件的群组</w:t>
            </w:r>
            <w:r w:rsidRPr="00C34BD1">
              <w:rPr>
                <w:rFonts w:ascii="宋体" w:hAnsi="宋体"/>
                <w:sz w:val="20"/>
              </w:rPr>
              <w:t xml:space="preserve"> </w:t>
            </w:r>
          </w:p>
        </w:tc>
      </w:tr>
    </w:tbl>
    <w:p w:rsidR="00C34BD1" w:rsidRDefault="00C34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C34BD1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279BE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查看个人资料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C279B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</w:t>
            </w:r>
            <w:r w:rsidR="00C279BE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正常查看个人资料</w:t>
            </w:r>
            <w:r w:rsidR="0061519A">
              <w:rPr>
                <w:rFonts w:ascii="宋体" w:hAnsi="宋体" w:hint="eastAsia"/>
                <w:iCs/>
                <w:kern w:val="0"/>
                <w:sz w:val="20"/>
                <w:szCs w:val="20"/>
              </w:rPr>
              <w:t xml:space="preserve"> </w:t>
            </w:r>
          </w:p>
        </w:tc>
      </w:tr>
      <w:tr w:rsidR="00C34BD1" w:rsidRP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61519A" w:rsidRDefault="00C34BD1" w:rsidP="009D0874">
            <w:pPr>
              <w:pStyle w:val="a5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0"/>
              </w:rPr>
            </w:pPr>
            <w:r w:rsidRPr="0061519A">
              <w:rPr>
                <w:rFonts w:ascii="宋体" w:hAnsi="宋体" w:hint="eastAsia"/>
                <w:sz w:val="20"/>
              </w:rPr>
              <w:t>正常的网络环境</w:t>
            </w:r>
          </w:p>
          <w:p w:rsidR="00C34BD1" w:rsidRPr="0061519A" w:rsidRDefault="00C34BD1" w:rsidP="009D0874">
            <w:pPr>
              <w:pStyle w:val="a5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20"/>
              </w:rPr>
            </w:pPr>
            <w:r w:rsidRPr="0061519A">
              <w:rPr>
                <w:rFonts w:ascii="宋体" w:hAnsi="宋体" w:hint="eastAsia"/>
                <w:sz w:val="20"/>
              </w:rPr>
              <w:t>登录成功</w:t>
            </w:r>
          </w:p>
        </w:tc>
      </w:tr>
      <w:tr w:rsidR="00C34BD1" w:rsidRP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61519A" w:rsidRDefault="00C34BD1" w:rsidP="0061519A">
            <w:pPr>
              <w:rPr>
                <w:rFonts w:ascii="宋体" w:hAnsi="宋体"/>
                <w:sz w:val="20"/>
              </w:rPr>
            </w:pPr>
          </w:p>
        </w:tc>
      </w:tr>
      <w:tr w:rsidR="00C34BD1" w:rsidRPr="00C34BD1" w:rsidTr="004263AE">
        <w:trPr>
          <w:trHeight w:val="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Pr="0061519A" w:rsidRDefault="0061519A" w:rsidP="009D0874">
            <w:pPr>
              <w:pStyle w:val="a5"/>
              <w:numPr>
                <w:ilvl w:val="0"/>
                <w:numId w:val="22"/>
              </w:numPr>
              <w:ind w:firstLineChars="0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登录后位于主页</w:t>
            </w:r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点击下部导航按钮</w:t>
            </w:r>
            <w:proofErr w:type="gramStart"/>
            <w:r w:rsidRPr="0061519A">
              <w:rPr>
                <w:szCs w:val="21"/>
              </w:rPr>
              <w:t>”</w:t>
            </w:r>
            <w:proofErr w:type="gramEnd"/>
            <w:r w:rsidRPr="0061519A">
              <w:rPr>
                <w:rFonts w:hint="eastAsia"/>
                <w:szCs w:val="21"/>
              </w:rPr>
              <w:t>设置</w:t>
            </w:r>
            <w:proofErr w:type="gramStart"/>
            <w:r w:rsidRPr="0061519A">
              <w:rPr>
                <w:szCs w:val="21"/>
              </w:rPr>
              <w:t>”</w:t>
            </w:r>
            <w:proofErr w:type="gramEnd"/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系统跳转到设置界面</w:t>
            </w:r>
          </w:p>
          <w:p w:rsidR="00C34BD1" w:rsidRPr="0061519A" w:rsidRDefault="0061519A" w:rsidP="009D0874">
            <w:pPr>
              <w:pStyle w:val="a5"/>
              <w:numPr>
                <w:ilvl w:val="0"/>
                <w:numId w:val="22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点击我的资料选项卡</w:t>
            </w:r>
          </w:p>
        </w:tc>
      </w:tr>
      <w:tr w:rsidR="00C34BD1" w:rsidRPr="00C34BD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Default="00C34BD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D1" w:rsidRPr="0061519A" w:rsidRDefault="0061519A" w:rsidP="0061519A">
            <w:pPr>
              <w:rPr>
                <w:rFonts w:ascii="宋体" w:hAnsi="宋体"/>
                <w:sz w:val="20"/>
              </w:rPr>
            </w:pPr>
            <w:r w:rsidRPr="0061519A">
              <w:rPr>
                <w:rFonts w:hint="eastAsia"/>
                <w:szCs w:val="21"/>
              </w:rPr>
              <w:t>系统跳转到个人资料界面</w:t>
            </w:r>
          </w:p>
        </w:tc>
      </w:tr>
    </w:tbl>
    <w:p w:rsidR="00C34BD1" w:rsidRDefault="00C34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61519A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修改个人资料</w:t>
            </w:r>
          </w:p>
        </w:tc>
      </w:tr>
      <w:tr w:rsid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61519A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 xml:space="preserve">确保用户正常修改个人资料 </w:t>
            </w:r>
          </w:p>
        </w:tc>
      </w:tr>
      <w:tr w:rsidR="0061519A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Pr="0061519A" w:rsidRDefault="0061519A" w:rsidP="009D0874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20"/>
              </w:rPr>
            </w:pPr>
            <w:r w:rsidRPr="0061519A">
              <w:rPr>
                <w:rFonts w:ascii="宋体" w:hAnsi="宋体" w:hint="eastAsia"/>
                <w:sz w:val="20"/>
              </w:rPr>
              <w:t>正常的网络环境</w:t>
            </w:r>
          </w:p>
          <w:p w:rsidR="0061519A" w:rsidRPr="0061519A" w:rsidRDefault="0061519A" w:rsidP="009D0874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20"/>
              </w:rPr>
            </w:pPr>
            <w:r w:rsidRPr="0061519A">
              <w:rPr>
                <w:rFonts w:ascii="宋体" w:hAnsi="宋体" w:hint="eastAsia"/>
                <w:sz w:val="20"/>
              </w:rPr>
              <w:t>登录成功</w:t>
            </w:r>
          </w:p>
        </w:tc>
      </w:tr>
      <w:tr w:rsidR="0061519A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Pr="0061519A" w:rsidRDefault="0061519A" w:rsidP="0061519A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提示正确填写个人基本资料</w:t>
            </w:r>
          </w:p>
        </w:tc>
      </w:tr>
      <w:tr w:rsidR="0061519A" w:rsidRPr="0061519A" w:rsidTr="004263AE">
        <w:trPr>
          <w:trHeight w:val="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Pr="0061519A" w:rsidRDefault="0061519A" w:rsidP="009D0874">
            <w:pPr>
              <w:pStyle w:val="a5"/>
              <w:numPr>
                <w:ilvl w:val="0"/>
                <w:numId w:val="24"/>
              </w:numPr>
              <w:ind w:firstLineChars="0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登录后位于主页</w:t>
            </w:r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点击下部导航按钮</w:t>
            </w:r>
            <w:proofErr w:type="gramStart"/>
            <w:r w:rsidRPr="0061519A">
              <w:rPr>
                <w:szCs w:val="21"/>
              </w:rPr>
              <w:t>”</w:t>
            </w:r>
            <w:proofErr w:type="gramEnd"/>
            <w:r w:rsidRPr="0061519A">
              <w:rPr>
                <w:rFonts w:hint="eastAsia"/>
                <w:szCs w:val="21"/>
              </w:rPr>
              <w:t>设置</w:t>
            </w:r>
            <w:proofErr w:type="gramStart"/>
            <w:r w:rsidRPr="0061519A">
              <w:rPr>
                <w:szCs w:val="21"/>
              </w:rPr>
              <w:t>”</w:t>
            </w:r>
            <w:proofErr w:type="gramEnd"/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系统跳转到设置界面</w:t>
            </w:r>
          </w:p>
          <w:p w:rsidR="0061519A" w:rsidRPr="0061519A" w:rsidRDefault="0061519A" w:rsidP="009D0874">
            <w:pPr>
              <w:pStyle w:val="a5"/>
              <w:numPr>
                <w:ilvl w:val="0"/>
                <w:numId w:val="24"/>
              </w:numPr>
              <w:ind w:firstLineChars="0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点击我的资料选项卡</w:t>
            </w:r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系统跳转到个人资料界面</w:t>
            </w:r>
          </w:p>
          <w:p w:rsidR="0061519A" w:rsidRPr="0061519A" w:rsidRDefault="0061519A" w:rsidP="009D0874">
            <w:pPr>
              <w:pStyle w:val="a5"/>
              <w:numPr>
                <w:ilvl w:val="0"/>
                <w:numId w:val="24"/>
              </w:numPr>
              <w:ind w:firstLineChars="0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点击编辑资料</w:t>
            </w:r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系统把个人资料变成可编辑状态</w:t>
            </w:r>
          </w:p>
          <w:p w:rsidR="0061519A" w:rsidRPr="0061519A" w:rsidRDefault="0061519A" w:rsidP="009D0874">
            <w:pPr>
              <w:pStyle w:val="a5"/>
              <w:numPr>
                <w:ilvl w:val="0"/>
                <w:numId w:val="24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61519A">
              <w:rPr>
                <w:rFonts w:hint="eastAsia"/>
                <w:szCs w:val="21"/>
              </w:rPr>
              <w:t>修改完资料</w:t>
            </w:r>
            <w:r w:rsidRPr="0061519A">
              <w:rPr>
                <w:szCs w:val="21"/>
              </w:rPr>
              <w:t>,</w:t>
            </w:r>
            <w:r w:rsidRPr="0061519A">
              <w:rPr>
                <w:rFonts w:hint="eastAsia"/>
                <w:szCs w:val="21"/>
              </w:rPr>
              <w:t>点击保存修改</w:t>
            </w:r>
          </w:p>
        </w:tc>
      </w:tr>
      <w:tr w:rsidR="0061519A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Default="0061519A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A" w:rsidRPr="0061519A" w:rsidRDefault="0061519A" w:rsidP="0061519A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szCs w:val="21"/>
              </w:rPr>
              <w:t>显示“修改成功”，跳转个人资料界面，显示修改后的资料</w:t>
            </w:r>
          </w:p>
        </w:tc>
      </w:tr>
    </w:tbl>
    <w:p w:rsidR="0061519A" w:rsidRDefault="006151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E0331D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E0331D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E0331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查看群组资料</w:t>
            </w:r>
          </w:p>
        </w:tc>
      </w:tr>
      <w:tr w:rsidR="00E0331D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E0331D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E0331D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 xml:space="preserve">确保用户正常查看群组资料 </w:t>
            </w:r>
          </w:p>
        </w:tc>
      </w:tr>
      <w:tr w:rsidR="00E0331D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Pr="00E0331D" w:rsidRDefault="00E0331D" w:rsidP="009D0874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20"/>
              </w:rPr>
            </w:pPr>
            <w:r w:rsidRPr="00E0331D">
              <w:rPr>
                <w:rFonts w:ascii="宋体" w:hAnsi="宋体" w:hint="eastAsia"/>
                <w:sz w:val="20"/>
              </w:rPr>
              <w:t>正常的网络环境</w:t>
            </w:r>
          </w:p>
          <w:p w:rsidR="00E0331D" w:rsidRPr="00E0331D" w:rsidRDefault="00E0331D" w:rsidP="009D0874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20"/>
              </w:rPr>
            </w:pPr>
            <w:r w:rsidRPr="00E0331D">
              <w:rPr>
                <w:rFonts w:ascii="宋体" w:hAnsi="宋体" w:hint="eastAsia"/>
                <w:sz w:val="20"/>
              </w:rPr>
              <w:t>登录成功</w:t>
            </w:r>
          </w:p>
          <w:p w:rsidR="00E0331D" w:rsidRPr="00E0331D" w:rsidRDefault="00E0331D" w:rsidP="009D0874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20"/>
              </w:rPr>
            </w:pPr>
            <w:r w:rsidRPr="00E0331D">
              <w:rPr>
                <w:rFonts w:ascii="宋体" w:hAnsi="宋体" w:hint="eastAsia"/>
                <w:sz w:val="20"/>
              </w:rPr>
              <w:lastRenderedPageBreak/>
              <w:t>已加入的群组</w:t>
            </w:r>
          </w:p>
        </w:tc>
      </w:tr>
      <w:tr w:rsidR="00E0331D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Pr="0061519A" w:rsidRDefault="00E0331D" w:rsidP="004263AE">
            <w:pPr>
              <w:rPr>
                <w:rFonts w:ascii="宋体" w:hAnsi="宋体"/>
                <w:sz w:val="20"/>
              </w:rPr>
            </w:pPr>
          </w:p>
        </w:tc>
      </w:tr>
      <w:tr w:rsidR="00E0331D" w:rsidRPr="0061519A" w:rsidTr="00E0331D">
        <w:trPr>
          <w:trHeight w:val="35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Pr="00E0331D" w:rsidRDefault="00E0331D" w:rsidP="00E0331D">
            <w:pPr>
              <w:tabs>
                <w:tab w:val="left" w:pos="733"/>
              </w:tabs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位于群组页面,点击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目标群项的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“&gt;”按钮</w:t>
            </w:r>
          </w:p>
        </w:tc>
      </w:tr>
      <w:tr w:rsidR="00E0331D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Default="00E0331D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1D" w:rsidRPr="0061519A" w:rsidRDefault="00E0331D" w:rsidP="00E0331D">
            <w:pPr>
              <w:rPr>
                <w:rFonts w:ascii="宋体" w:hAnsi="宋体"/>
                <w:sz w:val="20"/>
              </w:rPr>
            </w:pPr>
            <w:r w:rsidRPr="0061519A">
              <w:rPr>
                <w:rFonts w:hint="eastAsia"/>
                <w:szCs w:val="21"/>
              </w:rPr>
              <w:t>系统跳转到</w:t>
            </w:r>
            <w:r>
              <w:rPr>
                <w:rFonts w:hint="eastAsia"/>
                <w:szCs w:val="21"/>
              </w:rPr>
              <w:t>群组</w:t>
            </w:r>
            <w:r w:rsidRPr="0061519A">
              <w:rPr>
                <w:rFonts w:hint="eastAsia"/>
                <w:szCs w:val="21"/>
              </w:rPr>
              <w:t>资料界面</w:t>
            </w:r>
          </w:p>
        </w:tc>
      </w:tr>
    </w:tbl>
    <w:p w:rsidR="00E0331D" w:rsidRDefault="00E033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DC0FE1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DC0FE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修改群组资料</w:t>
            </w:r>
          </w:p>
        </w:tc>
      </w:tr>
      <w:tr w:rsidR="00DC0FE1" w:rsidTr="00DC0FE1">
        <w:trPr>
          <w:trHeight w:val="23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DC0FE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DC0FE1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 xml:space="preserve">确保用户正常修改群组资料 </w:t>
            </w:r>
          </w:p>
        </w:tc>
      </w:tr>
      <w:tr w:rsidR="00DC0FE1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Pr="00DC0FE1" w:rsidRDefault="00DC0FE1" w:rsidP="009D0874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0"/>
              </w:rPr>
            </w:pPr>
            <w:r w:rsidRPr="00DC0FE1">
              <w:rPr>
                <w:rFonts w:ascii="宋体" w:hAnsi="宋体" w:hint="eastAsia"/>
                <w:sz w:val="20"/>
              </w:rPr>
              <w:t>正常的网络环境</w:t>
            </w:r>
          </w:p>
          <w:p w:rsidR="00DC0FE1" w:rsidRPr="00DC0FE1" w:rsidRDefault="00DC0FE1" w:rsidP="009D0874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0"/>
              </w:rPr>
            </w:pPr>
            <w:r w:rsidRPr="00DC0FE1">
              <w:rPr>
                <w:rFonts w:ascii="宋体" w:hAnsi="宋体" w:hint="eastAsia"/>
                <w:sz w:val="20"/>
              </w:rPr>
              <w:t>登录成功</w:t>
            </w:r>
          </w:p>
          <w:p w:rsidR="00DC0FE1" w:rsidRPr="00DC0FE1" w:rsidRDefault="00DC0FE1" w:rsidP="009D0874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0"/>
              </w:rPr>
            </w:pPr>
            <w:r w:rsidRPr="00DC0FE1">
              <w:rPr>
                <w:rFonts w:ascii="宋体" w:hAnsi="宋体" w:hint="eastAsia"/>
                <w:sz w:val="20"/>
              </w:rPr>
              <w:t>用户自己创建的群组</w:t>
            </w:r>
          </w:p>
        </w:tc>
      </w:tr>
      <w:tr w:rsidR="00DC0FE1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Pr="0061519A" w:rsidRDefault="00DC0FE1" w:rsidP="00DC0FE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提示正确填写群</w:t>
            </w:r>
            <w:proofErr w:type="gramStart"/>
            <w:r>
              <w:rPr>
                <w:rFonts w:ascii="宋体" w:hAnsi="宋体" w:hint="eastAsia"/>
                <w:sz w:val="20"/>
              </w:rPr>
              <w:t>组基本</w:t>
            </w:r>
            <w:proofErr w:type="gramEnd"/>
            <w:r>
              <w:rPr>
                <w:rFonts w:ascii="宋体" w:hAnsi="宋体" w:hint="eastAsia"/>
                <w:sz w:val="20"/>
              </w:rPr>
              <w:t>资料</w:t>
            </w:r>
          </w:p>
        </w:tc>
      </w:tr>
      <w:tr w:rsidR="00DC0FE1" w:rsidRPr="0061519A" w:rsidTr="004263AE">
        <w:trPr>
          <w:trHeight w:val="35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Pr="00DC0FE1" w:rsidRDefault="00DC0FE1" w:rsidP="009D0874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C0FE1">
              <w:rPr>
                <w:rFonts w:asciiTheme="minorEastAsia" w:eastAsiaTheme="minorEastAsia" w:hAnsiTheme="minorEastAsia" w:hint="eastAsia"/>
                <w:bCs/>
              </w:rPr>
              <w:t>群主位于群组页面,点击</w:t>
            </w:r>
            <w:proofErr w:type="gramStart"/>
            <w:r w:rsidRPr="00DC0FE1">
              <w:rPr>
                <w:rFonts w:asciiTheme="minorEastAsia" w:eastAsiaTheme="minorEastAsia" w:hAnsiTheme="minorEastAsia" w:hint="eastAsia"/>
                <w:bCs/>
              </w:rPr>
              <w:t>目标群项的</w:t>
            </w:r>
            <w:proofErr w:type="gramEnd"/>
            <w:r w:rsidRPr="00DC0FE1">
              <w:rPr>
                <w:rFonts w:asciiTheme="minorEastAsia" w:eastAsiaTheme="minorEastAsia" w:hAnsiTheme="minorEastAsia" w:hint="eastAsia"/>
                <w:bCs/>
              </w:rPr>
              <w:t>“&gt;”,系统跳转</w:t>
            </w:r>
            <w:proofErr w:type="gramStart"/>
            <w:r w:rsidRPr="00DC0FE1">
              <w:rPr>
                <w:rFonts w:asciiTheme="minorEastAsia" w:eastAsiaTheme="minorEastAsia" w:hAnsiTheme="minorEastAsia" w:hint="eastAsia"/>
                <w:bCs/>
              </w:rPr>
              <w:t>群资料</w:t>
            </w:r>
            <w:proofErr w:type="gramEnd"/>
            <w:r w:rsidRPr="00DC0FE1">
              <w:rPr>
                <w:rFonts w:asciiTheme="minorEastAsia" w:eastAsiaTheme="minorEastAsia" w:hAnsiTheme="minorEastAsia" w:hint="eastAsia"/>
                <w:bCs/>
              </w:rPr>
              <w:t>界面</w:t>
            </w:r>
            <w:r w:rsidRPr="00DC0FE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DC0FE1" w:rsidRPr="00DC0FE1" w:rsidRDefault="00DC0FE1" w:rsidP="009D0874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群主点击</w:t>
            </w:r>
            <w:proofErr w:type="gramEnd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编辑</w:t>
            </w:r>
            <w:proofErr w:type="gramStart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群资料</w:t>
            </w:r>
            <w:proofErr w:type="gramEnd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,系统把资料变为可编辑状态.</w:t>
            </w:r>
          </w:p>
          <w:p w:rsidR="00DC0FE1" w:rsidRPr="00DC0FE1" w:rsidRDefault="00DC0FE1" w:rsidP="009D0874">
            <w:pPr>
              <w:pStyle w:val="a5"/>
              <w:numPr>
                <w:ilvl w:val="0"/>
                <w:numId w:val="28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proofErr w:type="gramStart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群主编辑</w:t>
            </w:r>
            <w:proofErr w:type="gramEnd"/>
            <w:r w:rsidRPr="00DC0FE1">
              <w:rPr>
                <w:rFonts w:asciiTheme="minorEastAsia" w:eastAsiaTheme="minorEastAsia" w:hAnsiTheme="minorEastAsia" w:hint="eastAsia"/>
                <w:szCs w:val="21"/>
              </w:rPr>
              <w:t>完资料,点击保存修改</w:t>
            </w:r>
          </w:p>
        </w:tc>
      </w:tr>
      <w:tr w:rsidR="00DC0FE1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Default="00DC0FE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E1" w:rsidRPr="0061519A" w:rsidRDefault="00DC0FE1" w:rsidP="00DC0FE1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szCs w:val="21"/>
              </w:rPr>
              <w:t>显示“修改成功”，跳转群组资料界面，显示修改后的资料</w:t>
            </w:r>
          </w:p>
        </w:tc>
      </w:tr>
    </w:tbl>
    <w:p w:rsidR="00DC0FE1" w:rsidRPr="00E0331D" w:rsidRDefault="00DC0FE1" w:rsidP="00DC0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550CEB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550CEB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单个群成员位置</w:t>
            </w:r>
          </w:p>
        </w:tc>
      </w:tr>
      <w:tr w:rsidR="00550CEB" w:rsidTr="004263AE">
        <w:trPr>
          <w:trHeight w:val="23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550CEB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核心功能，确保能正常显示群成员位置</w:t>
            </w:r>
          </w:p>
        </w:tc>
      </w:tr>
      <w:tr w:rsidR="00550CEB" w:rsidRPr="00DC0FE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550CEB" w:rsidRDefault="00550CEB" w:rsidP="009D0874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正常的网络环境</w:t>
            </w:r>
          </w:p>
          <w:p w:rsidR="00550CEB" w:rsidRPr="00550CEB" w:rsidRDefault="00550CEB" w:rsidP="009D0874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登录成功</w:t>
            </w:r>
          </w:p>
          <w:p w:rsidR="00550CEB" w:rsidRPr="00550CEB" w:rsidRDefault="00550CEB" w:rsidP="009D0874">
            <w:pPr>
              <w:pStyle w:val="a5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用户已加入的群组</w:t>
            </w:r>
          </w:p>
        </w:tc>
      </w:tr>
      <w:tr w:rsidR="00550CEB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61519A" w:rsidRDefault="00550CEB" w:rsidP="00550CEB">
            <w:pPr>
              <w:rPr>
                <w:rFonts w:ascii="宋体" w:hAnsi="宋体"/>
                <w:sz w:val="20"/>
              </w:rPr>
            </w:pPr>
          </w:p>
        </w:tc>
      </w:tr>
      <w:tr w:rsidR="00550CEB" w:rsidRPr="00DC0FE1" w:rsidTr="004263AE">
        <w:trPr>
          <w:trHeight w:val="35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550CEB" w:rsidRDefault="00550CEB" w:rsidP="009D0874">
            <w:pPr>
              <w:pStyle w:val="a5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550CEB">
              <w:rPr>
                <w:rFonts w:asciiTheme="minorEastAsia" w:eastAsiaTheme="minorEastAsia" w:hAnsiTheme="minorEastAsia" w:hint="eastAsia"/>
                <w:szCs w:val="21"/>
              </w:rPr>
              <w:t>位于群组界面,点击目标群,系统展开目标群的群成员列表</w:t>
            </w:r>
          </w:p>
          <w:p w:rsidR="00550CEB" w:rsidRPr="00550CEB" w:rsidRDefault="00550CEB" w:rsidP="009D0874">
            <w:pPr>
              <w:pStyle w:val="a5"/>
              <w:numPr>
                <w:ilvl w:val="0"/>
                <w:numId w:val="30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550CEB">
              <w:rPr>
                <w:rFonts w:asciiTheme="minorEastAsia" w:eastAsiaTheme="minorEastAsia" w:hAnsiTheme="minorEastAsia" w:hint="eastAsia"/>
                <w:szCs w:val="21"/>
              </w:rPr>
              <w:t>点击目标群成员的位置图标,系统将会在地图上显示该成员的位置.</w:t>
            </w:r>
          </w:p>
        </w:tc>
      </w:tr>
      <w:tr w:rsidR="00550CEB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61519A" w:rsidRDefault="00550CEB" w:rsidP="004263AE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szCs w:val="21"/>
              </w:rPr>
              <w:t>跳转主界面，地图上显示目标成员的当前位置</w:t>
            </w:r>
          </w:p>
        </w:tc>
      </w:tr>
    </w:tbl>
    <w:p w:rsidR="00DC0FE1" w:rsidRDefault="00DC0F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550CEB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ind w:firstLine="400"/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4263AE">
            <w:pPr>
              <w:ind w:firstLine="400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550CEB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显示</w:t>
            </w:r>
            <w:proofErr w:type="gramStart"/>
            <w:r>
              <w:rPr>
                <w:rFonts w:ascii="宋体" w:hAnsi="宋体" w:hint="eastAsia"/>
                <w:sz w:val="20"/>
              </w:rPr>
              <w:t>所有群</w:t>
            </w:r>
            <w:proofErr w:type="gramEnd"/>
            <w:r>
              <w:rPr>
                <w:rFonts w:ascii="宋体" w:hAnsi="宋体" w:hint="eastAsia"/>
                <w:sz w:val="20"/>
              </w:rPr>
              <w:t>成员位置</w:t>
            </w:r>
          </w:p>
        </w:tc>
      </w:tr>
      <w:tr w:rsidR="00550CEB" w:rsidTr="004263AE">
        <w:trPr>
          <w:trHeight w:val="23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550CEB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核心功能，确保能正常显示目标群组群成员位置</w:t>
            </w:r>
          </w:p>
        </w:tc>
      </w:tr>
      <w:tr w:rsidR="00550CEB" w:rsidRPr="00DC0FE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550CEB" w:rsidRDefault="00550CEB" w:rsidP="009D0874">
            <w:pPr>
              <w:pStyle w:val="a5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正常的网络环境</w:t>
            </w:r>
          </w:p>
          <w:p w:rsidR="00550CEB" w:rsidRPr="00550CEB" w:rsidRDefault="00550CEB" w:rsidP="009D0874">
            <w:pPr>
              <w:pStyle w:val="a5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登录成功</w:t>
            </w:r>
          </w:p>
          <w:p w:rsidR="00550CEB" w:rsidRPr="00550CEB" w:rsidRDefault="00550CEB" w:rsidP="009D0874">
            <w:pPr>
              <w:pStyle w:val="a5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20"/>
              </w:rPr>
            </w:pPr>
            <w:r w:rsidRPr="00550CEB">
              <w:rPr>
                <w:rFonts w:ascii="宋体" w:hAnsi="宋体" w:hint="eastAsia"/>
                <w:sz w:val="20"/>
              </w:rPr>
              <w:t>用户已加入的群组</w:t>
            </w:r>
          </w:p>
        </w:tc>
      </w:tr>
      <w:tr w:rsidR="00550CEB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61519A" w:rsidRDefault="00550CEB" w:rsidP="004263AE">
            <w:pPr>
              <w:ind w:firstLine="400"/>
              <w:rPr>
                <w:rFonts w:ascii="宋体" w:hAnsi="宋体"/>
                <w:sz w:val="20"/>
              </w:rPr>
            </w:pPr>
          </w:p>
        </w:tc>
      </w:tr>
      <w:tr w:rsidR="00550CEB" w:rsidRPr="00DC0FE1" w:rsidTr="004263AE">
        <w:trPr>
          <w:trHeight w:val="35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550CEB" w:rsidRDefault="00550CEB" w:rsidP="00550CEB">
            <w:pPr>
              <w:tabs>
                <w:tab w:val="left" w:pos="733"/>
              </w:tabs>
              <w:jc w:val="left"/>
              <w:rPr>
                <w:szCs w:val="21"/>
              </w:rPr>
            </w:pPr>
            <w:r w:rsidRPr="00550CEB">
              <w:rPr>
                <w:rFonts w:asciiTheme="minorEastAsia" w:eastAsiaTheme="minorEastAsia" w:hAnsiTheme="minorEastAsia" w:hint="eastAsia"/>
                <w:szCs w:val="21"/>
              </w:rPr>
              <w:t>位于群组界面,点击目标群的位置图标</w:t>
            </w:r>
            <w:r w:rsidRPr="00550CEB">
              <w:rPr>
                <w:szCs w:val="21"/>
              </w:rPr>
              <w:t xml:space="preserve"> </w:t>
            </w:r>
          </w:p>
        </w:tc>
      </w:tr>
      <w:tr w:rsidR="00550CEB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Default="00550CEB" w:rsidP="00550C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EB" w:rsidRPr="0061519A" w:rsidRDefault="00550CEB" w:rsidP="00550CEB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szCs w:val="21"/>
              </w:rPr>
              <w:t>跳转主界面，</w:t>
            </w:r>
            <w:r w:rsidRPr="00550CEB">
              <w:rPr>
                <w:rFonts w:asciiTheme="minorEastAsia" w:eastAsiaTheme="minorEastAsia" w:hAnsiTheme="minorEastAsia" w:hint="eastAsia"/>
                <w:szCs w:val="21"/>
              </w:rPr>
              <w:t>地图上显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标群组</w:t>
            </w:r>
            <w:proofErr w:type="gramStart"/>
            <w:r w:rsidRPr="00550CEB">
              <w:rPr>
                <w:rFonts w:asciiTheme="minorEastAsia" w:eastAsiaTheme="minorEastAsia" w:hAnsiTheme="minorEastAsia" w:hint="eastAsia"/>
                <w:szCs w:val="21"/>
              </w:rPr>
              <w:t>所有群</w:t>
            </w:r>
            <w:proofErr w:type="gramEnd"/>
            <w:r w:rsidRPr="00550CEB">
              <w:rPr>
                <w:rFonts w:asciiTheme="minorEastAsia" w:eastAsiaTheme="minorEastAsia" w:hAnsiTheme="minorEastAsia" w:hint="eastAsia"/>
                <w:szCs w:val="21"/>
              </w:rPr>
              <w:t>成员的位置</w:t>
            </w:r>
          </w:p>
        </w:tc>
      </w:tr>
    </w:tbl>
    <w:p w:rsidR="00550CEB" w:rsidRDefault="00550C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1E367F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1E367F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申请加入群</w:t>
            </w:r>
          </w:p>
        </w:tc>
      </w:tr>
      <w:tr w:rsidR="001E367F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1E367F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 xml:space="preserve">确保用户能正常申请加入群 </w:t>
            </w:r>
          </w:p>
        </w:tc>
      </w:tr>
      <w:tr w:rsidR="001E367F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Pr="001E367F" w:rsidRDefault="001E367F" w:rsidP="009D0874">
            <w:pPr>
              <w:pStyle w:val="a5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20"/>
              </w:rPr>
            </w:pPr>
            <w:r w:rsidRPr="001E367F">
              <w:rPr>
                <w:rFonts w:ascii="宋体" w:hAnsi="宋体" w:hint="eastAsia"/>
                <w:sz w:val="20"/>
              </w:rPr>
              <w:t>正常的网络环境</w:t>
            </w:r>
          </w:p>
          <w:p w:rsidR="001E367F" w:rsidRPr="001E367F" w:rsidRDefault="001E367F" w:rsidP="009D0874">
            <w:pPr>
              <w:pStyle w:val="a5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20"/>
              </w:rPr>
            </w:pPr>
            <w:r w:rsidRPr="001E367F">
              <w:rPr>
                <w:rFonts w:ascii="宋体" w:hAnsi="宋体" w:hint="eastAsia"/>
                <w:sz w:val="20"/>
              </w:rPr>
              <w:t>登录成功</w:t>
            </w:r>
          </w:p>
          <w:p w:rsidR="001E367F" w:rsidRPr="001E367F" w:rsidRDefault="001E367F" w:rsidP="009D0874">
            <w:pPr>
              <w:pStyle w:val="a5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20"/>
              </w:rPr>
            </w:pPr>
            <w:r w:rsidRPr="001E367F">
              <w:rPr>
                <w:rFonts w:ascii="宋体" w:hAnsi="宋体" w:hint="eastAsia"/>
                <w:sz w:val="20"/>
              </w:rPr>
              <w:t>未加入的群组</w:t>
            </w:r>
          </w:p>
        </w:tc>
      </w:tr>
      <w:tr w:rsidR="001E367F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Pr="0061519A" w:rsidRDefault="001E367F" w:rsidP="004263AE">
            <w:pPr>
              <w:rPr>
                <w:rFonts w:ascii="宋体" w:hAnsi="宋体"/>
                <w:sz w:val="20"/>
              </w:rPr>
            </w:pPr>
          </w:p>
        </w:tc>
      </w:tr>
      <w:tr w:rsidR="001E367F" w:rsidRPr="0061519A" w:rsidTr="004263AE">
        <w:trPr>
          <w:trHeight w:val="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Pr="001E367F" w:rsidRDefault="001E367F" w:rsidP="009D0874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1E367F">
              <w:rPr>
                <w:rFonts w:asciiTheme="minorEastAsia" w:eastAsiaTheme="minorEastAsia" w:hAnsiTheme="minorEastAsia" w:hint="eastAsia"/>
                <w:szCs w:val="21"/>
              </w:rPr>
              <w:t>位于搜索界面,输入群的id点击搜索,系统显示所有匹配项</w:t>
            </w:r>
          </w:p>
          <w:p w:rsidR="001E367F" w:rsidRPr="001E367F" w:rsidRDefault="001E367F" w:rsidP="009D0874">
            <w:pPr>
              <w:pStyle w:val="a5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1E367F">
              <w:rPr>
                <w:rFonts w:asciiTheme="minorEastAsia" w:eastAsiaTheme="minorEastAsia" w:hAnsiTheme="minorEastAsia" w:hint="eastAsia"/>
                <w:szCs w:val="21"/>
              </w:rPr>
              <w:t>点击目标群的</w:t>
            </w:r>
            <w:proofErr w:type="gramStart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proofErr w:type="gramEnd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&gt;</w:t>
            </w:r>
            <w:proofErr w:type="gramStart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”</w:t>
            </w:r>
            <w:proofErr w:type="gramEnd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图标,系统跳转到</w:t>
            </w:r>
            <w:proofErr w:type="gramStart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群资料</w:t>
            </w:r>
            <w:proofErr w:type="gramEnd"/>
            <w:r w:rsidRPr="001E367F">
              <w:rPr>
                <w:rFonts w:asciiTheme="minorEastAsia" w:eastAsiaTheme="minorEastAsia" w:hAnsiTheme="minorEastAsia" w:hint="eastAsia"/>
                <w:szCs w:val="21"/>
              </w:rPr>
              <w:t>页面</w:t>
            </w:r>
          </w:p>
          <w:p w:rsidR="001E367F" w:rsidRPr="001E367F" w:rsidRDefault="001E367F" w:rsidP="009D0874">
            <w:pPr>
              <w:pStyle w:val="a5"/>
              <w:numPr>
                <w:ilvl w:val="0"/>
                <w:numId w:val="33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1E367F">
              <w:rPr>
                <w:rFonts w:asciiTheme="minorEastAsia" w:eastAsiaTheme="minorEastAsia" w:hAnsiTheme="minorEastAsia" w:hint="eastAsia"/>
                <w:szCs w:val="21"/>
              </w:rPr>
              <w:t>点击申请加入群</w:t>
            </w:r>
          </w:p>
        </w:tc>
      </w:tr>
      <w:tr w:rsidR="001E367F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Default="001E367F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7F" w:rsidRPr="0061519A" w:rsidRDefault="001E367F" w:rsidP="004263AE">
            <w:pPr>
              <w:rPr>
                <w:rFonts w:ascii="宋体" w:hAnsi="宋体"/>
                <w:sz w:val="20"/>
              </w:rPr>
            </w:pPr>
            <w:r>
              <w:rPr>
                <w:rFonts w:hint="eastAsia"/>
                <w:szCs w:val="21"/>
              </w:rPr>
              <w:t>显示“申请已发送”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系统向对应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的群主发出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验证消息.</w:t>
            </w:r>
          </w:p>
        </w:tc>
      </w:tr>
    </w:tbl>
    <w:p w:rsidR="00550CEB" w:rsidRDefault="00550C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66661C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66661C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验证入</w:t>
            </w:r>
            <w:proofErr w:type="gramStart"/>
            <w:r>
              <w:rPr>
                <w:rFonts w:ascii="宋体" w:hAnsi="宋体" w:hint="eastAsia"/>
                <w:sz w:val="20"/>
              </w:rPr>
              <w:t>群申请</w:t>
            </w:r>
            <w:proofErr w:type="gramEnd"/>
          </w:p>
        </w:tc>
      </w:tr>
      <w:tr w:rsidR="0066661C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66661C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审核入</w:t>
            </w:r>
            <w:proofErr w:type="gramStart"/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群申请</w:t>
            </w:r>
            <w:proofErr w:type="gramEnd"/>
          </w:p>
        </w:tc>
      </w:tr>
      <w:tr w:rsidR="0066661C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66661C" w:rsidRDefault="0066661C" w:rsidP="009D0874">
            <w:pPr>
              <w:pStyle w:val="a5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20"/>
              </w:rPr>
            </w:pPr>
            <w:r w:rsidRPr="0066661C">
              <w:rPr>
                <w:rFonts w:ascii="宋体" w:hAnsi="宋体" w:hint="eastAsia"/>
                <w:sz w:val="20"/>
              </w:rPr>
              <w:t>正常的网络环境</w:t>
            </w:r>
          </w:p>
          <w:p w:rsidR="0066661C" w:rsidRPr="0066661C" w:rsidRDefault="0066661C" w:rsidP="009D0874">
            <w:pPr>
              <w:pStyle w:val="a5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20"/>
              </w:rPr>
            </w:pPr>
            <w:r w:rsidRPr="0066661C">
              <w:rPr>
                <w:rFonts w:ascii="宋体" w:hAnsi="宋体" w:hint="eastAsia"/>
                <w:sz w:val="20"/>
              </w:rPr>
              <w:t>登录成功</w:t>
            </w:r>
          </w:p>
          <w:p w:rsidR="0066661C" w:rsidRPr="0066661C" w:rsidRDefault="0066661C" w:rsidP="009D0874">
            <w:pPr>
              <w:pStyle w:val="a5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20"/>
              </w:rPr>
            </w:pPr>
            <w:r w:rsidRPr="0066661C">
              <w:rPr>
                <w:rFonts w:ascii="宋体" w:hAnsi="宋体" w:hint="eastAsia"/>
                <w:sz w:val="20"/>
              </w:rPr>
              <w:t>用户自己创建的群组</w:t>
            </w:r>
          </w:p>
        </w:tc>
      </w:tr>
      <w:tr w:rsidR="0066661C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61519A" w:rsidRDefault="0066661C" w:rsidP="004263AE">
            <w:pPr>
              <w:rPr>
                <w:rFonts w:ascii="宋体" w:hAnsi="宋体"/>
                <w:sz w:val="20"/>
              </w:rPr>
            </w:pPr>
          </w:p>
        </w:tc>
      </w:tr>
      <w:tr w:rsidR="0066661C" w:rsidRPr="0061519A" w:rsidTr="004263AE">
        <w:trPr>
          <w:trHeight w:val="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66661C" w:rsidRDefault="0066661C" w:rsidP="009D0874">
            <w:pPr>
              <w:pStyle w:val="a5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66661C">
              <w:rPr>
                <w:rFonts w:asciiTheme="minorEastAsia" w:eastAsiaTheme="minorEastAsia" w:hAnsiTheme="minorEastAsia" w:hint="eastAsia"/>
                <w:szCs w:val="21"/>
              </w:rPr>
              <w:t>位于主页,点击导航栏的“消息”,系统跳转到消息界面</w:t>
            </w:r>
          </w:p>
          <w:p w:rsidR="0066661C" w:rsidRPr="0066661C" w:rsidRDefault="0066661C" w:rsidP="009D0874">
            <w:pPr>
              <w:pStyle w:val="a5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66661C">
              <w:rPr>
                <w:rFonts w:asciiTheme="minorEastAsia" w:eastAsiaTheme="minorEastAsia" w:hAnsiTheme="minorEastAsia" w:hint="eastAsia"/>
                <w:szCs w:val="21"/>
              </w:rPr>
              <w:t>点击对应的验证消息盒子,系统跳转到存放验证消息列表的界面</w:t>
            </w:r>
          </w:p>
          <w:p w:rsidR="0066661C" w:rsidRPr="0066661C" w:rsidRDefault="0066661C" w:rsidP="009D0874">
            <w:pPr>
              <w:pStyle w:val="a5"/>
              <w:numPr>
                <w:ilvl w:val="0"/>
                <w:numId w:val="35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66661C">
              <w:rPr>
                <w:rFonts w:asciiTheme="minorEastAsia" w:eastAsiaTheme="minorEastAsia" w:hAnsiTheme="minorEastAsia" w:hint="eastAsia"/>
                <w:szCs w:val="21"/>
              </w:rPr>
              <w:t>审批各种入群请求</w:t>
            </w:r>
            <w:r w:rsidRPr="0066661C">
              <w:rPr>
                <w:szCs w:val="21"/>
              </w:rPr>
              <w:t xml:space="preserve"> </w:t>
            </w:r>
          </w:p>
        </w:tc>
      </w:tr>
      <w:tr w:rsidR="0066661C" w:rsidRPr="0061519A" w:rsidTr="00CA2361">
        <w:trPr>
          <w:trHeight w:val="3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Default="0066661C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1C" w:rsidRPr="0066661C" w:rsidRDefault="0066661C" w:rsidP="009D0874">
            <w:pPr>
              <w:pStyle w:val="a5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66661C">
              <w:rPr>
                <w:rFonts w:asciiTheme="minorEastAsia" w:eastAsiaTheme="minorEastAsia" w:hAnsiTheme="minorEastAsia" w:hint="eastAsia"/>
                <w:szCs w:val="21"/>
              </w:rPr>
              <w:t>点击同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366805">
              <w:rPr>
                <w:rFonts w:asciiTheme="minorEastAsia" w:eastAsiaTheme="minorEastAsia" w:hAnsiTheme="minorEastAsia" w:hint="eastAsia"/>
                <w:szCs w:val="21"/>
              </w:rPr>
              <w:t>显示“已同意”，</w:t>
            </w:r>
            <w:r w:rsidRPr="0066661C">
              <w:rPr>
                <w:rFonts w:asciiTheme="minorEastAsia" w:eastAsiaTheme="minorEastAsia" w:hAnsiTheme="minorEastAsia" w:hint="eastAsia"/>
                <w:szCs w:val="21"/>
              </w:rPr>
              <w:t>系统把该用户加入该群</w:t>
            </w:r>
          </w:p>
          <w:p w:rsidR="0066661C" w:rsidRPr="0066661C" w:rsidRDefault="0066661C" w:rsidP="009D0874">
            <w:pPr>
              <w:pStyle w:val="a5"/>
              <w:numPr>
                <w:ilvl w:val="0"/>
                <w:numId w:val="36"/>
              </w:numPr>
              <w:ind w:firstLineChars="0"/>
              <w:rPr>
                <w:rFonts w:ascii="宋体" w:hAnsi="宋体"/>
                <w:sz w:val="20"/>
              </w:rPr>
            </w:pPr>
            <w:r w:rsidRPr="0066661C">
              <w:rPr>
                <w:rFonts w:asciiTheme="minorEastAsia" w:eastAsiaTheme="minorEastAsia" w:hAnsiTheme="minorEastAsia" w:hint="eastAsia"/>
                <w:szCs w:val="21"/>
              </w:rPr>
              <w:t>点击拒绝</w:t>
            </w:r>
            <w:r w:rsidR="00366805">
              <w:rPr>
                <w:rFonts w:asciiTheme="minorEastAsia" w:eastAsiaTheme="minorEastAsia" w:hAnsiTheme="minorEastAsia" w:hint="eastAsia"/>
                <w:szCs w:val="21"/>
              </w:rPr>
              <w:t>，显示“已拒绝”，</w:t>
            </w:r>
            <w:r w:rsidRPr="0066661C">
              <w:rPr>
                <w:rFonts w:asciiTheme="minorEastAsia" w:eastAsiaTheme="minorEastAsia" w:hAnsiTheme="minorEastAsia" w:hint="eastAsia"/>
                <w:szCs w:val="21"/>
              </w:rPr>
              <w:t>该用户无法加入该群</w:t>
            </w:r>
          </w:p>
        </w:tc>
      </w:tr>
    </w:tbl>
    <w:p w:rsidR="001E367F" w:rsidRDefault="001E36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CA2361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CA236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BE7108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散群</w:t>
            </w:r>
          </w:p>
        </w:tc>
      </w:tr>
      <w:tr w:rsidR="00CA236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CA2361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</w:t>
            </w:r>
            <w:r w:rsidR="00BE7108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解散群组</w:t>
            </w:r>
          </w:p>
        </w:tc>
      </w:tr>
      <w:tr w:rsidR="00CA2361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BE7108" w:rsidRDefault="00CA2361" w:rsidP="009D0874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t>正常的网络环境</w:t>
            </w:r>
          </w:p>
          <w:p w:rsidR="00CA2361" w:rsidRPr="00BE7108" w:rsidRDefault="00CA2361" w:rsidP="009D0874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t>登录成功</w:t>
            </w:r>
          </w:p>
          <w:p w:rsidR="00CA2361" w:rsidRPr="00BE7108" w:rsidRDefault="00CA2361" w:rsidP="009D0874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t>用户自己创建的群组</w:t>
            </w:r>
          </w:p>
        </w:tc>
      </w:tr>
      <w:tr w:rsidR="00CA2361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1519A" w:rsidRDefault="00CA2361" w:rsidP="004263AE">
            <w:pPr>
              <w:rPr>
                <w:rFonts w:ascii="宋体" w:hAnsi="宋体"/>
                <w:sz w:val="20"/>
              </w:rPr>
            </w:pPr>
          </w:p>
        </w:tc>
      </w:tr>
      <w:tr w:rsidR="00CA2361" w:rsidRPr="0061519A" w:rsidTr="00BE7108">
        <w:trPr>
          <w:trHeight w:val="3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Pr="00BE7108" w:rsidRDefault="00BE7108" w:rsidP="009D087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BE7108">
              <w:rPr>
                <w:rFonts w:asciiTheme="minorEastAsia" w:eastAsiaTheme="minorEastAsia" w:hAnsiTheme="minorEastAsia" w:hint="eastAsia"/>
                <w:bCs/>
              </w:rPr>
              <w:t>位于群组页面,点击</w:t>
            </w:r>
            <w:proofErr w:type="gramStart"/>
            <w:r w:rsidRPr="00BE7108">
              <w:rPr>
                <w:rFonts w:asciiTheme="minorEastAsia" w:eastAsiaTheme="minorEastAsia" w:hAnsiTheme="minorEastAsia" w:hint="eastAsia"/>
                <w:bCs/>
              </w:rPr>
              <w:t>目标群项的</w:t>
            </w:r>
            <w:proofErr w:type="gramEnd"/>
            <w:r w:rsidRPr="00BE7108">
              <w:rPr>
                <w:rFonts w:asciiTheme="minorEastAsia" w:eastAsiaTheme="minorEastAsia" w:hAnsiTheme="minorEastAsia" w:hint="eastAsia"/>
                <w:bCs/>
              </w:rPr>
              <w:t>“&gt;”,系统跳转</w:t>
            </w:r>
            <w:proofErr w:type="gramStart"/>
            <w:r w:rsidRPr="00BE7108">
              <w:rPr>
                <w:rFonts w:asciiTheme="minorEastAsia" w:eastAsiaTheme="minorEastAsia" w:hAnsiTheme="minorEastAsia" w:hint="eastAsia"/>
                <w:bCs/>
              </w:rPr>
              <w:t>群资料</w:t>
            </w:r>
            <w:proofErr w:type="gramEnd"/>
            <w:r w:rsidRPr="00BE7108">
              <w:rPr>
                <w:rFonts w:asciiTheme="minorEastAsia" w:eastAsiaTheme="minorEastAsia" w:hAnsiTheme="minorEastAsia" w:hint="eastAsia"/>
                <w:bCs/>
              </w:rPr>
              <w:t>界面</w:t>
            </w:r>
            <w:r w:rsidRPr="00BE710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A2361" w:rsidRPr="00BE7108" w:rsidRDefault="00BE7108" w:rsidP="009D0874">
            <w:pPr>
              <w:pStyle w:val="a5"/>
              <w:numPr>
                <w:ilvl w:val="0"/>
                <w:numId w:val="37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BE7108">
              <w:rPr>
                <w:rFonts w:asciiTheme="minorEastAsia" w:eastAsiaTheme="minorEastAsia" w:hAnsiTheme="minorEastAsia" w:hint="eastAsia"/>
                <w:szCs w:val="21"/>
              </w:rPr>
              <w:t>点击解散群按钮</w:t>
            </w:r>
            <w:r w:rsidRPr="00BE7108">
              <w:rPr>
                <w:szCs w:val="21"/>
              </w:rPr>
              <w:t xml:space="preserve"> </w:t>
            </w:r>
          </w:p>
        </w:tc>
      </w:tr>
      <w:tr w:rsidR="00CA2361" w:rsidRPr="00BE7108" w:rsidTr="00BE7108">
        <w:trPr>
          <w:trHeight w:val="17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Default="00CA2361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BE7108" w:rsidRDefault="00BE7108" w:rsidP="00BE7108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显示“已解散”，系统删除该群</w:t>
            </w:r>
          </w:p>
        </w:tc>
      </w:tr>
    </w:tbl>
    <w:p w:rsidR="00CA2361" w:rsidRDefault="00CA23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BE7108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BE7108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删除群成员</w:t>
            </w:r>
          </w:p>
        </w:tc>
      </w:tr>
      <w:tr w:rsidR="00BE7108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BE7108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删除群成员</w:t>
            </w:r>
          </w:p>
        </w:tc>
      </w:tr>
      <w:tr w:rsidR="00BE7108" w:rsidRPr="00BE7108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Pr="00BE7108" w:rsidRDefault="00BE7108" w:rsidP="009D0874">
            <w:pPr>
              <w:pStyle w:val="a5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t>正常的网络环境</w:t>
            </w:r>
          </w:p>
          <w:p w:rsidR="00BE7108" w:rsidRPr="00BE7108" w:rsidRDefault="00BE7108" w:rsidP="009D0874">
            <w:pPr>
              <w:pStyle w:val="a5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t>登录成功</w:t>
            </w:r>
          </w:p>
          <w:p w:rsidR="00BE7108" w:rsidRPr="00BE7108" w:rsidRDefault="00BE7108" w:rsidP="009D0874">
            <w:pPr>
              <w:pStyle w:val="a5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20"/>
              </w:rPr>
            </w:pPr>
            <w:r w:rsidRPr="00BE7108">
              <w:rPr>
                <w:rFonts w:ascii="宋体" w:hAnsi="宋体" w:hint="eastAsia"/>
                <w:sz w:val="20"/>
              </w:rPr>
              <w:lastRenderedPageBreak/>
              <w:t>用户自己创建的群组</w:t>
            </w:r>
          </w:p>
        </w:tc>
      </w:tr>
      <w:tr w:rsidR="00BE7108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Pr="0061519A" w:rsidRDefault="00BE7108" w:rsidP="004263AE">
            <w:pPr>
              <w:rPr>
                <w:rFonts w:ascii="宋体" w:hAnsi="宋体"/>
                <w:sz w:val="20"/>
              </w:rPr>
            </w:pPr>
          </w:p>
        </w:tc>
      </w:tr>
      <w:tr w:rsidR="00BE7108" w:rsidRPr="00BE7108" w:rsidTr="004263AE">
        <w:trPr>
          <w:trHeight w:val="3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Pr="00BE7108" w:rsidRDefault="00BE7108" w:rsidP="009D0874">
            <w:pPr>
              <w:pStyle w:val="a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BE7108">
              <w:rPr>
                <w:rFonts w:asciiTheme="minorEastAsia" w:eastAsiaTheme="minorEastAsia" w:hAnsiTheme="minorEastAsia" w:hint="eastAsia"/>
                <w:bCs/>
              </w:rPr>
              <w:t>位于群组页面,点击目标群,系统展开该群的群成员.</w:t>
            </w:r>
          </w:p>
          <w:p w:rsidR="00BE7108" w:rsidRPr="00BE7108" w:rsidRDefault="00BE7108" w:rsidP="009D0874">
            <w:pPr>
              <w:pStyle w:val="a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E7108">
              <w:rPr>
                <w:rFonts w:asciiTheme="minorEastAsia" w:eastAsiaTheme="minorEastAsia" w:hAnsiTheme="minorEastAsia" w:hint="eastAsia"/>
                <w:szCs w:val="21"/>
              </w:rPr>
              <w:t>点击目标群成员的</w:t>
            </w:r>
            <w:proofErr w:type="gramStart"/>
            <w:r w:rsidRPr="00BE7108">
              <w:rPr>
                <w:rFonts w:asciiTheme="minorEastAsia" w:eastAsiaTheme="minorEastAsia" w:hAnsiTheme="minorEastAsia" w:hint="eastAsia"/>
                <w:szCs w:val="21"/>
              </w:rPr>
              <w:t>’</w:t>
            </w:r>
            <w:proofErr w:type="gramEnd"/>
            <w:r w:rsidRPr="00BE7108">
              <w:rPr>
                <w:rFonts w:asciiTheme="minorEastAsia" w:eastAsiaTheme="minorEastAsia" w:hAnsiTheme="minorEastAsia" w:hint="eastAsia"/>
                <w:szCs w:val="21"/>
              </w:rPr>
              <w:t>&gt;</w:t>
            </w:r>
            <w:proofErr w:type="gramStart"/>
            <w:r w:rsidRPr="00BE7108">
              <w:rPr>
                <w:rFonts w:asciiTheme="minorEastAsia" w:eastAsiaTheme="minorEastAsia" w:hAnsiTheme="minorEastAsia" w:hint="eastAsia"/>
                <w:szCs w:val="21"/>
              </w:rPr>
              <w:t>’</w:t>
            </w:r>
            <w:proofErr w:type="gramEnd"/>
            <w:r w:rsidRPr="00BE7108">
              <w:rPr>
                <w:rFonts w:asciiTheme="minorEastAsia" w:eastAsiaTheme="minorEastAsia" w:hAnsiTheme="minorEastAsia" w:hint="eastAsia"/>
                <w:szCs w:val="21"/>
              </w:rPr>
              <w:t>图标,系统打开该群成员个人资料</w:t>
            </w:r>
          </w:p>
          <w:p w:rsidR="00BE7108" w:rsidRPr="00BE7108" w:rsidRDefault="00BE7108" w:rsidP="009D0874">
            <w:pPr>
              <w:pStyle w:val="a5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BE7108">
              <w:rPr>
                <w:rFonts w:asciiTheme="minorEastAsia" w:eastAsiaTheme="minorEastAsia" w:hAnsiTheme="minorEastAsia" w:hint="eastAsia"/>
                <w:szCs w:val="21"/>
              </w:rPr>
              <w:t>点击踢出该群</w:t>
            </w:r>
            <w:r w:rsidRPr="00BE7108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E7108" w:rsidRPr="00BE7108" w:rsidTr="004263AE">
        <w:trPr>
          <w:trHeight w:val="17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Default="00BE7108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08" w:rsidRPr="00BE7108" w:rsidRDefault="00BE7108" w:rsidP="004263AE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显示“已踢出”，</w:t>
            </w:r>
            <w:r w:rsidRPr="00BE7108">
              <w:rPr>
                <w:rFonts w:asciiTheme="minorEastAsia" w:eastAsiaTheme="minorEastAsia" w:hAnsiTheme="minorEastAsia" w:hint="eastAsia"/>
                <w:szCs w:val="21"/>
              </w:rPr>
              <w:t>系统将移除该群成员</w:t>
            </w:r>
          </w:p>
        </w:tc>
      </w:tr>
    </w:tbl>
    <w:p w:rsidR="00BE7108" w:rsidRDefault="00BE71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7E6674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查看群成员资料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7E6674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查看群成员资料</w:t>
            </w:r>
          </w:p>
        </w:tc>
      </w:tr>
      <w:tr w:rsidR="007E6674" w:rsidRPr="0066661C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9D0874">
            <w:pPr>
              <w:pStyle w:val="a5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正常的网络环境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登录成功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已加入的群组</w:t>
            </w:r>
          </w:p>
        </w:tc>
      </w:tr>
      <w:tr w:rsidR="007E6674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61519A" w:rsidRDefault="007E6674" w:rsidP="004263AE">
            <w:pPr>
              <w:rPr>
                <w:rFonts w:ascii="宋体" w:hAnsi="宋体"/>
                <w:sz w:val="20"/>
              </w:rPr>
            </w:pPr>
          </w:p>
        </w:tc>
      </w:tr>
      <w:tr w:rsidR="007E6674" w:rsidRPr="0066661C" w:rsidTr="007E6674">
        <w:trPr>
          <w:trHeight w:val="5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9D0874">
            <w:pPr>
              <w:pStyle w:val="a5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7E6674">
              <w:rPr>
                <w:rFonts w:asciiTheme="minorEastAsia" w:eastAsiaTheme="minorEastAsia" w:hAnsiTheme="minorEastAsia" w:hint="eastAsia"/>
                <w:bCs/>
              </w:rPr>
              <w:t>位于群组页面,点击目标群,系统展开该群成员列表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2"/>
              </w:numPr>
              <w:tabs>
                <w:tab w:val="left" w:pos="733"/>
              </w:tabs>
              <w:ind w:firstLineChars="0"/>
              <w:jc w:val="left"/>
              <w:rPr>
                <w:szCs w:val="21"/>
              </w:rPr>
            </w:pPr>
            <w:r w:rsidRPr="007E6674">
              <w:rPr>
                <w:rFonts w:asciiTheme="minorEastAsia" w:eastAsiaTheme="minorEastAsia" w:hAnsiTheme="minorEastAsia" w:hint="eastAsia"/>
                <w:szCs w:val="21"/>
              </w:rPr>
              <w:t>点击</w:t>
            </w:r>
            <w:proofErr w:type="gramStart"/>
            <w:r w:rsidRPr="007E6674">
              <w:rPr>
                <w:rFonts w:asciiTheme="minorEastAsia" w:eastAsiaTheme="minorEastAsia" w:hAnsiTheme="minorEastAsia" w:hint="eastAsia"/>
                <w:szCs w:val="21"/>
              </w:rPr>
              <w:t>目标群员的</w:t>
            </w:r>
            <w:proofErr w:type="gramEnd"/>
            <w:r w:rsidRPr="007E6674">
              <w:rPr>
                <w:rFonts w:asciiTheme="minorEastAsia" w:eastAsiaTheme="minorEastAsia" w:hAnsiTheme="minorEastAsia" w:hint="eastAsia"/>
                <w:szCs w:val="21"/>
              </w:rPr>
              <w:t>“&gt;”</w:t>
            </w:r>
            <w:r w:rsidRPr="007E6674">
              <w:rPr>
                <w:szCs w:val="21"/>
              </w:rPr>
              <w:t xml:space="preserve"> </w:t>
            </w:r>
          </w:p>
        </w:tc>
      </w:tr>
      <w:tr w:rsidR="007E6674" w:rsidRPr="0066661C" w:rsidTr="007E6674">
        <w:trPr>
          <w:trHeight w:val="9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7E6674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将跳转到该群成员的个人资料页面</w:t>
            </w:r>
          </w:p>
        </w:tc>
      </w:tr>
    </w:tbl>
    <w:p w:rsidR="007E6674" w:rsidRDefault="007E6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7E6674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退出群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退出群</w:t>
            </w:r>
          </w:p>
        </w:tc>
      </w:tr>
      <w:tr w:rsidR="007E6674" w:rsidRPr="0066661C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9D0874">
            <w:pPr>
              <w:pStyle w:val="a5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正常的网络环境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登录成功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20"/>
              </w:rPr>
            </w:pPr>
            <w:r w:rsidRPr="007E6674">
              <w:rPr>
                <w:rFonts w:ascii="宋体" w:hAnsi="宋体" w:hint="eastAsia"/>
                <w:sz w:val="20"/>
              </w:rPr>
              <w:t>已加入的群组</w:t>
            </w:r>
          </w:p>
        </w:tc>
      </w:tr>
      <w:tr w:rsidR="007E6674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61519A" w:rsidRDefault="007E6674" w:rsidP="004263AE">
            <w:pPr>
              <w:rPr>
                <w:rFonts w:ascii="宋体" w:hAnsi="宋体"/>
                <w:sz w:val="20"/>
              </w:rPr>
            </w:pPr>
          </w:p>
        </w:tc>
      </w:tr>
      <w:tr w:rsidR="007E6674" w:rsidRPr="0066661C" w:rsidTr="004263AE">
        <w:trPr>
          <w:trHeight w:val="5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9D0874">
            <w:pPr>
              <w:pStyle w:val="a5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7E6674">
              <w:rPr>
                <w:rFonts w:asciiTheme="minorEastAsia" w:eastAsiaTheme="minorEastAsia" w:hAnsiTheme="minorEastAsia" w:hint="eastAsia"/>
                <w:bCs/>
              </w:rPr>
              <w:t>位于群组页面,点击群的</w:t>
            </w:r>
            <w:proofErr w:type="gramStart"/>
            <w:r w:rsidRPr="007E6674">
              <w:rPr>
                <w:rFonts w:asciiTheme="minorEastAsia" w:eastAsiaTheme="minorEastAsia" w:hAnsiTheme="minorEastAsia" w:hint="eastAsia"/>
                <w:bCs/>
              </w:rPr>
              <w:t>’</w:t>
            </w:r>
            <w:proofErr w:type="gramEnd"/>
            <w:r w:rsidRPr="007E6674">
              <w:rPr>
                <w:rFonts w:asciiTheme="minorEastAsia" w:eastAsiaTheme="minorEastAsia" w:hAnsiTheme="minorEastAsia" w:hint="eastAsia"/>
                <w:bCs/>
              </w:rPr>
              <w:t>&gt;</w:t>
            </w:r>
            <w:proofErr w:type="gramStart"/>
            <w:r w:rsidRPr="007E6674">
              <w:rPr>
                <w:rFonts w:asciiTheme="minorEastAsia" w:eastAsiaTheme="minorEastAsia" w:hAnsiTheme="minorEastAsia" w:hint="eastAsia"/>
                <w:bCs/>
              </w:rPr>
              <w:t>’</w:t>
            </w:r>
            <w:proofErr w:type="gramEnd"/>
            <w:r w:rsidRPr="007E6674">
              <w:rPr>
                <w:rFonts w:asciiTheme="minorEastAsia" w:eastAsiaTheme="minorEastAsia" w:hAnsiTheme="minorEastAsia" w:hint="eastAsia"/>
                <w:bCs/>
              </w:rPr>
              <w:t>,系统跳转到</w:t>
            </w:r>
            <w:proofErr w:type="gramStart"/>
            <w:r w:rsidRPr="007E6674">
              <w:rPr>
                <w:rFonts w:asciiTheme="minorEastAsia" w:eastAsiaTheme="minorEastAsia" w:hAnsiTheme="minorEastAsia" w:hint="eastAsia"/>
                <w:bCs/>
              </w:rPr>
              <w:t>群资料</w:t>
            </w:r>
            <w:proofErr w:type="gramEnd"/>
            <w:r w:rsidRPr="007E6674">
              <w:rPr>
                <w:rFonts w:asciiTheme="minorEastAsia" w:eastAsiaTheme="minorEastAsia" w:hAnsiTheme="minorEastAsia" w:hint="eastAsia"/>
                <w:bCs/>
              </w:rPr>
              <w:t>(面向成员)界面</w:t>
            </w:r>
          </w:p>
          <w:p w:rsidR="007E6674" w:rsidRPr="007E6674" w:rsidRDefault="007E6674" w:rsidP="009D0874">
            <w:pPr>
              <w:pStyle w:val="a5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7E6674">
              <w:rPr>
                <w:rFonts w:asciiTheme="minorEastAsia" w:eastAsiaTheme="minorEastAsia" w:hAnsiTheme="minorEastAsia" w:hint="eastAsia"/>
                <w:bCs/>
              </w:rPr>
              <w:t>点击退出该群</w:t>
            </w:r>
          </w:p>
        </w:tc>
      </w:tr>
      <w:tr w:rsidR="007E6674" w:rsidRPr="0066661C" w:rsidTr="00736143">
        <w:trPr>
          <w:trHeight w:val="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Default="007E6674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74" w:rsidRPr="007E6674" w:rsidRDefault="007E6674" w:rsidP="004263AE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显示“已退出”</w:t>
            </w:r>
            <w:r>
              <w:rPr>
                <w:rFonts w:asciiTheme="minorEastAsia" w:eastAsiaTheme="minorEastAsia" w:hAnsiTheme="minorEastAsia" w:hint="eastAsia"/>
                <w:bCs/>
              </w:rPr>
              <w:t>,系统将把用户从群中移除</w:t>
            </w:r>
          </w:p>
        </w:tc>
      </w:tr>
    </w:tbl>
    <w:p w:rsidR="007E6674" w:rsidRDefault="007E6674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736143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73614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私人聊天</w:t>
            </w:r>
          </w:p>
        </w:tc>
      </w:tr>
      <w:tr w:rsidR="0073614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736143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发起个人聊天</w:t>
            </w:r>
          </w:p>
        </w:tc>
      </w:tr>
      <w:tr w:rsidR="00736143" w:rsidRP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Pr="005A38F8" w:rsidRDefault="00736143" w:rsidP="005A38F8">
            <w:pPr>
              <w:pStyle w:val="a5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正常的网络环境</w:t>
            </w:r>
          </w:p>
          <w:p w:rsidR="00736143" w:rsidRPr="005A38F8" w:rsidRDefault="00736143" w:rsidP="005A38F8">
            <w:pPr>
              <w:pStyle w:val="a5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登录成功</w:t>
            </w:r>
          </w:p>
          <w:p w:rsidR="00736143" w:rsidRPr="005A38F8" w:rsidRDefault="00736143" w:rsidP="005A38F8">
            <w:pPr>
              <w:pStyle w:val="a5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已添加好友或在同一个群内</w:t>
            </w:r>
          </w:p>
        </w:tc>
      </w:tr>
      <w:tr w:rsidR="00736143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Pr="0061519A" w:rsidRDefault="00736143" w:rsidP="004263AE">
            <w:pPr>
              <w:rPr>
                <w:rFonts w:ascii="宋体" w:hAnsi="宋体"/>
                <w:sz w:val="20"/>
              </w:rPr>
            </w:pPr>
          </w:p>
        </w:tc>
      </w:tr>
      <w:tr w:rsidR="00736143" w:rsidRPr="007E6674" w:rsidTr="004263AE">
        <w:trPr>
          <w:trHeight w:val="5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36" w:rsidRDefault="00E20E36" w:rsidP="00E20E36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.位于群组页面,点击目标群,系统展开该群成员列表</w:t>
            </w:r>
          </w:p>
          <w:p w:rsidR="00736143" w:rsidRPr="004263AE" w:rsidRDefault="00E20E36" w:rsidP="004263A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点击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目标群员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,系统将跳转与该群成员的聊天界面,并且会在消息界面的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私聊消息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盒子显示与该成员的聊天项</w:t>
            </w:r>
          </w:p>
        </w:tc>
      </w:tr>
      <w:tr w:rsidR="00736143" w:rsidRPr="007E6674" w:rsidTr="004263AE">
        <w:trPr>
          <w:trHeight w:val="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Default="00736143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43" w:rsidRPr="007E6674" w:rsidRDefault="004263AE" w:rsidP="004263AE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跳转</w:t>
            </w:r>
            <w:r w:rsidR="005A38F8">
              <w:rPr>
                <w:rFonts w:asciiTheme="minorEastAsia" w:eastAsiaTheme="minorEastAsia" w:hAnsiTheme="minorEastAsia" w:hint="eastAsia"/>
                <w:szCs w:val="21"/>
              </w:rPr>
              <w:t>个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聊天界面，聊天界面可以发送文本消息、表情等简单的交流</w:t>
            </w:r>
          </w:p>
        </w:tc>
      </w:tr>
    </w:tbl>
    <w:p w:rsidR="006A7B85" w:rsidRDefault="006A7B8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4263AE" w:rsidTr="004263A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4263AE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5A38F8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群</w:t>
            </w:r>
            <w:r w:rsidR="004263AE">
              <w:rPr>
                <w:rFonts w:ascii="宋体" w:hAnsi="宋体" w:hint="eastAsia"/>
                <w:sz w:val="20"/>
              </w:rPr>
              <w:t>聊天</w:t>
            </w:r>
          </w:p>
        </w:tc>
      </w:tr>
      <w:tr w:rsidR="004263AE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4263AE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发起</w:t>
            </w:r>
            <w:r w:rsidR="005A38F8"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群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聊天</w:t>
            </w:r>
          </w:p>
        </w:tc>
      </w:tr>
      <w:tr w:rsidR="004263AE" w:rsidRPr="007E6674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Pr="005A38F8" w:rsidRDefault="004263AE" w:rsidP="005A38F8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正常的网络环境</w:t>
            </w:r>
          </w:p>
          <w:p w:rsidR="004263AE" w:rsidRPr="005A38F8" w:rsidRDefault="004263AE" w:rsidP="005A38F8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登录成功</w:t>
            </w:r>
          </w:p>
          <w:p w:rsidR="004263AE" w:rsidRPr="005A38F8" w:rsidRDefault="005A38F8" w:rsidP="005A38F8">
            <w:pPr>
              <w:pStyle w:val="a5"/>
              <w:numPr>
                <w:ilvl w:val="0"/>
                <w:numId w:val="47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已添加的群</w:t>
            </w:r>
          </w:p>
        </w:tc>
      </w:tr>
      <w:tr w:rsidR="004263AE" w:rsidRPr="0061519A" w:rsidTr="004263A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Pr="0061519A" w:rsidRDefault="004263AE" w:rsidP="004263AE">
            <w:pPr>
              <w:rPr>
                <w:rFonts w:ascii="宋体" w:hAnsi="宋体"/>
                <w:sz w:val="20"/>
              </w:rPr>
            </w:pPr>
          </w:p>
        </w:tc>
      </w:tr>
      <w:tr w:rsidR="004263AE" w:rsidRPr="004263AE" w:rsidTr="004263AE">
        <w:trPr>
          <w:trHeight w:val="5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5A38F8">
            <w:pPr>
              <w:pStyle w:val="a5"/>
              <w:numPr>
                <w:ilvl w:val="0"/>
                <w:numId w:val="46"/>
              </w:numPr>
              <w:ind w:firstLineChars="0"/>
              <w:rPr>
                <w:rFonts w:asciiTheme="minorEastAsia" w:eastAsiaTheme="minorEastAsia" w:hAnsiTheme="minorEastAsia" w:hint="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位于群组页面,点击目标群的聊天图标,系统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跳转到群聊界面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,同时系统在消息界面的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群消息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盒子中生成该群的聊天项</w:t>
            </w:r>
          </w:p>
          <w:p w:rsidR="004263AE" w:rsidRPr="005A38F8" w:rsidRDefault="005A38F8" w:rsidP="005A38F8">
            <w:pPr>
              <w:pStyle w:val="a5"/>
              <w:numPr>
                <w:ilvl w:val="0"/>
                <w:numId w:val="46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群聊天界面可以发送文本、表情等基本消息,系统将会发送消息</w:t>
            </w:r>
          </w:p>
        </w:tc>
      </w:tr>
      <w:tr w:rsidR="004263AE" w:rsidRPr="007E6674" w:rsidTr="004263AE">
        <w:trPr>
          <w:trHeight w:val="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Default="004263AE" w:rsidP="004263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AE" w:rsidRPr="007E6674" w:rsidRDefault="004263AE" w:rsidP="004263AE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跳转</w:t>
            </w:r>
            <w:r w:rsidR="005A38F8">
              <w:rPr>
                <w:rFonts w:asciiTheme="minorEastAsia" w:eastAsiaTheme="minorEastAsia" w:hAnsiTheme="minorEastAsia" w:hint="eastAsia"/>
                <w:szCs w:val="21"/>
              </w:rPr>
              <w:t>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聊天界面，聊天界面可以发送文本消息、表情等简单的交流</w:t>
            </w:r>
          </w:p>
        </w:tc>
      </w:tr>
    </w:tbl>
    <w:p w:rsidR="004263AE" w:rsidRDefault="004263A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465"/>
        <w:gridCol w:w="3465"/>
      </w:tblGrid>
      <w:tr w:rsidR="005A38F8" w:rsidTr="00B16B7E">
        <w:trPr>
          <w:cantSplit/>
          <w:trHeight w:val="24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用例标识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测试阶段：系统测试</w:t>
            </w:r>
          </w:p>
        </w:tc>
      </w:tr>
      <w:tr w:rsidR="005A38F8" w:rsidTr="00B16B7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项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删除</w:t>
            </w:r>
            <w:r>
              <w:rPr>
                <w:rFonts w:ascii="宋体" w:hAnsi="宋体" w:hint="eastAsia"/>
                <w:sz w:val="20"/>
              </w:rPr>
              <w:t>聊天</w:t>
            </w:r>
          </w:p>
        </w:tc>
      </w:tr>
      <w:tr w:rsidR="005A38F8" w:rsidTr="00B16B7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要级别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高</w:t>
            </w:r>
          </w:p>
        </w:tc>
      </w:tr>
      <w:tr w:rsidR="005A38F8" w:rsidTr="00B16B7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原因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确保用户能正常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删除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聊天</w:t>
            </w:r>
            <w:r>
              <w:rPr>
                <w:rFonts w:ascii="宋体" w:hAnsi="宋体" w:hint="eastAsia"/>
                <w:iCs/>
                <w:kern w:val="0"/>
                <w:sz w:val="20"/>
                <w:szCs w:val="20"/>
              </w:rPr>
              <w:t>记录</w:t>
            </w:r>
          </w:p>
        </w:tc>
      </w:tr>
      <w:tr w:rsidR="005A38F8" w:rsidRPr="007E6674" w:rsidTr="00B16B7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置条件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Pr="005A38F8" w:rsidRDefault="005A38F8" w:rsidP="005A38F8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正常的网络环境</w:t>
            </w:r>
          </w:p>
          <w:p w:rsidR="005A38F8" w:rsidRPr="005A38F8" w:rsidRDefault="005A38F8" w:rsidP="005A38F8">
            <w:pPr>
              <w:pStyle w:val="a5"/>
              <w:numPr>
                <w:ilvl w:val="0"/>
                <w:numId w:val="48"/>
              </w:numPr>
              <w:ind w:firstLineChars="0"/>
              <w:rPr>
                <w:rFonts w:ascii="宋体" w:hAnsi="宋体"/>
                <w:sz w:val="20"/>
              </w:rPr>
            </w:pPr>
            <w:r w:rsidRPr="005A38F8">
              <w:rPr>
                <w:rFonts w:ascii="宋体" w:hAnsi="宋体" w:hint="eastAsia"/>
                <w:sz w:val="20"/>
              </w:rPr>
              <w:t>登录成功</w:t>
            </w:r>
          </w:p>
        </w:tc>
      </w:tr>
      <w:tr w:rsidR="005A38F8" w:rsidRPr="0061519A" w:rsidTr="00B16B7E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Pr="0061519A" w:rsidRDefault="005A38F8" w:rsidP="00B16B7E">
            <w:pPr>
              <w:rPr>
                <w:rFonts w:ascii="宋体" w:hAnsi="宋体"/>
                <w:sz w:val="20"/>
              </w:rPr>
            </w:pPr>
          </w:p>
        </w:tc>
      </w:tr>
      <w:tr w:rsidR="005A38F8" w:rsidRPr="005A38F8" w:rsidTr="00B16B7E">
        <w:trPr>
          <w:trHeight w:val="58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执行步骤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Pr="005A38F8" w:rsidRDefault="005A38F8" w:rsidP="005A38F8">
            <w:pPr>
              <w:pStyle w:val="a5"/>
              <w:numPr>
                <w:ilvl w:val="0"/>
                <w:numId w:val="51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5A38F8">
              <w:rPr>
                <w:rFonts w:asciiTheme="minorEastAsia" w:eastAsiaTheme="minorEastAsia" w:hAnsiTheme="minorEastAsia" w:hint="eastAsia"/>
                <w:bCs/>
              </w:rPr>
              <w:t>位于消息界面,点击任意一个消息盒子,系统跳转到对应消息盒子界面</w:t>
            </w:r>
          </w:p>
          <w:p w:rsidR="005A38F8" w:rsidRPr="005A38F8" w:rsidRDefault="005A38F8" w:rsidP="005A38F8">
            <w:pPr>
              <w:pStyle w:val="a5"/>
              <w:numPr>
                <w:ilvl w:val="0"/>
                <w:numId w:val="51"/>
              </w:numPr>
              <w:ind w:firstLineChars="0"/>
              <w:rPr>
                <w:rFonts w:asciiTheme="minorEastAsia" w:eastAsiaTheme="minorEastAsia" w:hAnsiTheme="minorEastAsia" w:hint="eastAsia"/>
                <w:szCs w:val="21"/>
              </w:rPr>
            </w:pPr>
            <w:r w:rsidRPr="005A38F8">
              <w:rPr>
                <w:rFonts w:asciiTheme="minorEastAsia" w:eastAsiaTheme="minorEastAsia" w:hAnsiTheme="minorEastAsia" w:hint="eastAsia"/>
                <w:szCs w:val="21"/>
              </w:rPr>
              <w:t>向左拉扯消息项,系统在消息项显现出删除项</w:t>
            </w:r>
          </w:p>
          <w:p w:rsidR="005A38F8" w:rsidRPr="005A38F8" w:rsidRDefault="005A38F8" w:rsidP="005A38F8">
            <w:pPr>
              <w:pStyle w:val="a5"/>
              <w:numPr>
                <w:ilvl w:val="0"/>
                <w:numId w:val="51"/>
              </w:numPr>
              <w:ind w:firstLineChars="0"/>
              <w:rPr>
                <w:rFonts w:asciiTheme="minorEastAsia" w:eastAsiaTheme="minorEastAsia" w:hAnsiTheme="minorEastAsia"/>
                <w:bCs/>
              </w:rPr>
            </w:pPr>
            <w:r w:rsidRPr="005A38F8">
              <w:rPr>
                <w:rFonts w:asciiTheme="minorEastAsia" w:eastAsiaTheme="minorEastAsia" w:hAnsiTheme="minorEastAsia" w:hint="eastAsia"/>
                <w:szCs w:val="21"/>
              </w:rPr>
              <w:t>用户点击删除项</w:t>
            </w:r>
          </w:p>
        </w:tc>
        <w:bookmarkStart w:id="0" w:name="_GoBack"/>
        <w:bookmarkEnd w:id="0"/>
      </w:tr>
      <w:tr w:rsidR="005A38F8" w:rsidRPr="007E6674" w:rsidTr="00B16B7E">
        <w:trPr>
          <w:trHeight w:val="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Default="005A38F8" w:rsidP="00B16B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输出结果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F8" w:rsidRPr="007E6674" w:rsidRDefault="005A38F8" w:rsidP="00B16B7E">
            <w:pPr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关闭该聊天</w:t>
            </w:r>
          </w:p>
        </w:tc>
      </w:tr>
    </w:tbl>
    <w:p w:rsidR="005A38F8" w:rsidRPr="005A38F8" w:rsidRDefault="005A38F8"/>
    <w:sectPr w:rsidR="005A38F8" w:rsidRPr="005A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4F" w:rsidRDefault="0051604F" w:rsidP="00434ECA">
      <w:r>
        <w:separator/>
      </w:r>
    </w:p>
  </w:endnote>
  <w:endnote w:type="continuationSeparator" w:id="0">
    <w:p w:rsidR="0051604F" w:rsidRDefault="0051604F" w:rsidP="004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4F" w:rsidRDefault="0051604F" w:rsidP="00434ECA">
      <w:r>
        <w:separator/>
      </w:r>
    </w:p>
  </w:footnote>
  <w:footnote w:type="continuationSeparator" w:id="0">
    <w:p w:rsidR="0051604F" w:rsidRDefault="0051604F" w:rsidP="0043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E"/>
    <w:multiLevelType w:val="multilevel"/>
    <w:tmpl w:val="9EDE3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96931C3"/>
    <w:multiLevelType w:val="hybridMultilevel"/>
    <w:tmpl w:val="858EF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342965"/>
    <w:multiLevelType w:val="hybridMultilevel"/>
    <w:tmpl w:val="6BE82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B848BE"/>
    <w:multiLevelType w:val="hybridMultilevel"/>
    <w:tmpl w:val="E58CA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C70F58"/>
    <w:multiLevelType w:val="hybridMultilevel"/>
    <w:tmpl w:val="50F06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D3F36"/>
    <w:multiLevelType w:val="hybridMultilevel"/>
    <w:tmpl w:val="815AF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491B4D"/>
    <w:multiLevelType w:val="multilevel"/>
    <w:tmpl w:val="16491B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FA4CE0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DCF3ED9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0DB3A01"/>
    <w:multiLevelType w:val="hybridMultilevel"/>
    <w:tmpl w:val="E4262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886C4E"/>
    <w:multiLevelType w:val="hybridMultilevel"/>
    <w:tmpl w:val="8298A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4C2F85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B69034D"/>
    <w:multiLevelType w:val="hybridMultilevel"/>
    <w:tmpl w:val="994A1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156230"/>
    <w:multiLevelType w:val="hybridMultilevel"/>
    <w:tmpl w:val="134A5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D2341A"/>
    <w:multiLevelType w:val="hybridMultilevel"/>
    <w:tmpl w:val="2688A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A34E4B"/>
    <w:multiLevelType w:val="hybridMultilevel"/>
    <w:tmpl w:val="9BDA7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91702B"/>
    <w:multiLevelType w:val="hybridMultilevel"/>
    <w:tmpl w:val="D9263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5A7642"/>
    <w:multiLevelType w:val="hybridMultilevel"/>
    <w:tmpl w:val="11DC7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784EDD"/>
    <w:multiLevelType w:val="hybridMultilevel"/>
    <w:tmpl w:val="8AE4A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925ABF"/>
    <w:multiLevelType w:val="hybridMultilevel"/>
    <w:tmpl w:val="15B2B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351770"/>
    <w:multiLevelType w:val="hybridMultilevel"/>
    <w:tmpl w:val="B77E0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8B7AEC"/>
    <w:multiLevelType w:val="hybridMultilevel"/>
    <w:tmpl w:val="38D00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E4D0E"/>
    <w:multiLevelType w:val="hybridMultilevel"/>
    <w:tmpl w:val="C7C0B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65731A"/>
    <w:multiLevelType w:val="hybridMultilevel"/>
    <w:tmpl w:val="F580C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B85CEF"/>
    <w:multiLevelType w:val="hybridMultilevel"/>
    <w:tmpl w:val="10527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FF55F9"/>
    <w:multiLevelType w:val="hybridMultilevel"/>
    <w:tmpl w:val="50F06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B474C"/>
    <w:multiLevelType w:val="hybridMultilevel"/>
    <w:tmpl w:val="FBF45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0B58BB"/>
    <w:multiLevelType w:val="hybridMultilevel"/>
    <w:tmpl w:val="A00A1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FB48E9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B4D61F2"/>
    <w:multiLevelType w:val="hybridMultilevel"/>
    <w:tmpl w:val="968E4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DC5852"/>
    <w:multiLevelType w:val="hybridMultilevel"/>
    <w:tmpl w:val="177A1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BB7027"/>
    <w:multiLevelType w:val="hybridMultilevel"/>
    <w:tmpl w:val="BDAAC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0209B5"/>
    <w:multiLevelType w:val="multilevel"/>
    <w:tmpl w:val="670209B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3627B8"/>
    <w:multiLevelType w:val="hybridMultilevel"/>
    <w:tmpl w:val="F0965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0E1028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9CD1C0C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9F51E73"/>
    <w:multiLevelType w:val="hybridMultilevel"/>
    <w:tmpl w:val="80802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041440"/>
    <w:multiLevelType w:val="hybridMultilevel"/>
    <w:tmpl w:val="0C708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1D2E66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18C4936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3060B6C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5505BDC"/>
    <w:multiLevelType w:val="hybridMultilevel"/>
    <w:tmpl w:val="38D00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DF4C3C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94E750B"/>
    <w:multiLevelType w:val="hybridMultilevel"/>
    <w:tmpl w:val="E48ED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ABD64C5"/>
    <w:multiLevelType w:val="hybridMultilevel"/>
    <w:tmpl w:val="4178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4F5821"/>
    <w:multiLevelType w:val="hybridMultilevel"/>
    <w:tmpl w:val="1012F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B900921"/>
    <w:multiLevelType w:val="multilevel"/>
    <w:tmpl w:val="AF84E0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0"/>
  </w:num>
  <w:num w:numId="7">
    <w:abstractNumId w:val="45"/>
  </w:num>
  <w:num w:numId="8">
    <w:abstractNumId w:val="13"/>
  </w:num>
  <w:num w:numId="9">
    <w:abstractNumId w:val="34"/>
  </w:num>
  <w:num w:numId="10">
    <w:abstractNumId w:val="25"/>
  </w:num>
  <w:num w:numId="11">
    <w:abstractNumId w:val="43"/>
  </w:num>
  <w:num w:numId="12">
    <w:abstractNumId w:val="29"/>
  </w:num>
  <w:num w:numId="13">
    <w:abstractNumId w:val="8"/>
  </w:num>
  <w:num w:numId="14">
    <w:abstractNumId w:val="7"/>
  </w:num>
  <w:num w:numId="15">
    <w:abstractNumId w:val="6"/>
  </w:num>
  <w:num w:numId="16">
    <w:abstractNumId w:val="14"/>
  </w:num>
  <w:num w:numId="17">
    <w:abstractNumId w:val="24"/>
  </w:num>
  <w:num w:numId="18">
    <w:abstractNumId w:val="48"/>
  </w:num>
  <w:num w:numId="19">
    <w:abstractNumId w:val="49"/>
  </w:num>
  <w:num w:numId="20">
    <w:abstractNumId w:val="19"/>
  </w:num>
  <w:num w:numId="21">
    <w:abstractNumId w:val="11"/>
  </w:num>
  <w:num w:numId="22">
    <w:abstractNumId w:val="44"/>
  </w:num>
  <w:num w:numId="23">
    <w:abstractNumId w:val="42"/>
  </w:num>
  <w:num w:numId="24">
    <w:abstractNumId w:val="32"/>
  </w:num>
  <w:num w:numId="25">
    <w:abstractNumId w:val="15"/>
  </w:num>
  <w:num w:numId="26">
    <w:abstractNumId w:val="12"/>
  </w:num>
  <w:num w:numId="27">
    <w:abstractNumId w:val="50"/>
  </w:num>
  <w:num w:numId="28">
    <w:abstractNumId w:val="46"/>
  </w:num>
  <w:num w:numId="29">
    <w:abstractNumId w:val="16"/>
  </w:num>
  <w:num w:numId="30">
    <w:abstractNumId w:val="30"/>
  </w:num>
  <w:num w:numId="31">
    <w:abstractNumId w:val="31"/>
  </w:num>
  <w:num w:numId="32">
    <w:abstractNumId w:val="39"/>
  </w:num>
  <w:num w:numId="33">
    <w:abstractNumId w:val="38"/>
  </w:num>
  <w:num w:numId="34">
    <w:abstractNumId w:val="28"/>
  </w:num>
  <w:num w:numId="35">
    <w:abstractNumId w:val="23"/>
  </w:num>
  <w:num w:numId="36">
    <w:abstractNumId w:val="26"/>
  </w:num>
  <w:num w:numId="37">
    <w:abstractNumId w:val="17"/>
  </w:num>
  <w:num w:numId="38">
    <w:abstractNumId w:val="41"/>
  </w:num>
  <w:num w:numId="39">
    <w:abstractNumId w:val="37"/>
  </w:num>
  <w:num w:numId="40">
    <w:abstractNumId w:val="22"/>
  </w:num>
  <w:num w:numId="41">
    <w:abstractNumId w:val="20"/>
  </w:num>
  <w:num w:numId="42">
    <w:abstractNumId w:val="35"/>
  </w:num>
  <w:num w:numId="43">
    <w:abstractNumId w:val="5"/>
  </w:num>
  <w:num w:numId="44">
    <w:abstractNumId w:val="21"/>
  </w:num>
  <w:num w:numId="45">
    <w:abstractNumId w:val="18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7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</w:num>
  <w:num w:numId="51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3F"/>
    <w:rsid w:val="0001065A"/>
    <w:rsid w:val="00041BC1"/>
    <w:rsid w:val="00131734"/>
    <w:rsid w:val="001424D4"/>
    <w:rsid w:val="00143665"/>
    <w:rsid w:val="00143A93"/>
    <w:rsid w:val="001E367F"/>
    <w:rsid w:val="002328C8"/>
    <w:rsid w:val="002C68EA"/>
    <w:rsid w:val="00366805"/>
    <w:rsid w:val="004263AE"/>
    <w:rsid w:val="00434ECA"/>
    <w:rsid w:val="004D0E3F"/>
    <w:rsid w:val="004F2136"/>
    <w:rsid w:val="0051604F"/>
    <w:rsid w:val="00550CEB"/>
    <w:rsid w:val="005A38F8"/>
    <w:rsid w:val="0061519A"/>
    <w:rsid w:val="00617066"/>
    <w:rsid w:val="0066661C"/>
    <w:rsid w:val="006A7B85"/>
    <w:rsid w:val="006D0AC3"/>
    <w:rsid w:val="006F6E4D"/>
    <w:rsid w:val="00736143"/>
    <w:rsid w:val="007E6674"/>
    <w:rsid w:val="009D0874"/>
    <w:rsid w:val="00AA7446"/>
    <w:rsid w:val="00AF5C66"/>
    <w:rsid w:val="00BE7108"/>
    <w:rsid w:val="00C20A40"/>
    <w:rsid w:val="00C279BE"/>
    <w:rsid w:val="00C34BD1"/>
    <w:rsid w:val="00C76235"/>
    <w:rsid w:val="00CA2361"/>
    <w:rsid w:val="00CD094D"/>
    <w:rsid w:val="00DC0FE1"/>
    <w:rsid w:val="00E0331D"/>
    <w:rsid w:val="00E20E36"/>
    <w:rsid w:val="00E72178"/>
    <w:rsid w:val="00E87E5D"/>
    <w:rsid w:val="00F2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ECA"/>
    <w:rPr>
      <w:sz w:val="18"/>
      <w:szCs w:val="18"/>
    </w:rPr>
  </w:style>
  <w:style w:type="paragraph" w:styleId="a5">
    <w:name w:val="List Paragraph"/>
    <w:basedOn w:val="a"/>
    <w:uiPriority w:val="34"/>
    <w:qFormat/>
    <w:rsid w:val="002C68EA"/>
    <w:pPr>
      <w:ind w:firstLineChars="200" w:firstLine="420"/>
    </w:pPr>
  </w:style>
  <w:style w:type="paragraph" w:customStyle="1" w:styleId="1">
    <w:name w:val="表内容1"/>
    <w:basedOn w:val="a"/>
    <w:rsid w:val="002C68EA"/>
    <w:pPr>
      <w:spacing w:line="60" w:lineRule="auto"/>
      <w:jc w:val="left"/>
    </w:pPr>
    <w:rPr>
      <w:rFonts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E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ECA"/>
    <w:rPr>
      <w:sz w:val="18"/>
      <w:szCs w:val="18"/>
    </w:rPr>
  </w:style>
  <w:style w:type="paragraph" w:styleId="a5">
    <w:name w:val="List Paragraph"/>
    <w:basedOn w:val="a"/>
    <w:uiPriority w:val="34"/>
    <w:qFormat/>
    <w:rsid w:val="002C68EA"/>
    <w:pPr>
      <w:ind w:firstLineChars="200" w:firstLine="420"/>
    </w:pPr>
  </w:style>
  <w:style w:type="paragraph" w:customStyle="1" w:styleId="1">
    <w:name w:val="表内容1"/>
    <w:basedOn w:val="a"/>
    <w:rsid w:val="002C68EA"/>
    <w:pPr>
      <w:spacing w:line="60" w:lineRule="auto"/>
      <w:jc w:val="left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BD1E-12A8-407A-B2E7-D114DCF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630</Words>
  <Characters>3591</Characters>
  <Application>Microsoft Office Word</Application>
  <DocSecurity>0</DocSecurity>
  <Lines>29</Lines>
  <Paragraphs>8</Paragraphs>
  <ScaleCrop>false</ScaleCrop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8-10-29T00:46:00Z</dcterms:created>
  <dcterms:modified xsi:type="dcterms:W3CDTF">2018-11-14T08:02:00Z</dcterms:modified>
</cp:coreProperties>
</file>